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bookmarkStart w:id="0" w:name="_GoBack"/>
      <w:bookmarkEnd w:id="0"/>
    </w:p>
    <w:p w:rsidR="00F3439B" w:rsidRPr="00D966DF" w:rsidRDefault="00343CB8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</w:t>
      </w:r>
      <w:r w:rsidR="00F3439B" w:rsidRPr="00D966DF">
        <w:rPr>
          <w:rFonts w:ascii="Times New Roman" w:hAnsi="Times New Roman" w:cs="Times New Roman"/>
          <w:b/>
          <w:position w:val="2"/>
          <w:sz w:val="24"/>
          <w:szCs w:val="24"/>
        </w:rPr>
        <w:t>У</w:t>
      </w:r>
      <w:r w:rsidR="00C46466" w:rsidRPr="00D966DF">
        <w:rPr>
          <w:rFonts w:ascii="Times New Roman" w:hAnsi="Times New Roman" w:cs="Times New Roman"/>
          <w:b/>
          <w:position w:val="2"/>
          <w:sz w:val="24"/>
          <w:szCs w:val="24"/>
        </w:rPr>
        <w:t>ТВЕРЖДЕН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несовершеннолетних</w:t>
      </w:r>
    </w:p>
    <w:p w:rsidR="00F3439B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</w:t>
      </w:r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в </w:t>
      </w:r>
    </w:p>
    <w:p w:rsidR="00D66602" w:rsidRPr="00D966DF" w:rsidRDefault="00D66602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район»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D966DF" w:rsidRDefault="00E0604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от 2</w:t>
      </w:r>
      <w:r w:rsidR="00816F88">
        <w:rPr>
          <w:rFonts w:ascii="Times New Roman" w:hAnsi="Times New Roman" w:cs="Times New Roman"/>
          <w:position w:val="2"/>
          <w:sz w:val="24"/>
          <w:szCs w:val="24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>.12.201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6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27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АЮ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Председатель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 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_____________________</w:t>
      </w:r>
      <w:r w:rsidR="00D60C1E">
        <w:rPr>
          <w:rFonts w:ascii="Times New Roman" w:hAnsi="Times New Roman" w:cs="Times New Roman"/>
          <w:b/>
          <w:position w:val="2"/>
          <w:sz w:val="24"/>
          <w:szCs w:val="24"/>
        </w:rPr>
        <w:t>Г.Н. Иванова</w:t>
      </w:r>
    </w:p>
    <w:p w:rsidR="00F3439B" w:rsidRPr="00D966DF" w:rsidRDefault="00816F88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«23</w:t>
      </w:r>
      <w:r w:rsidR="00E0604E">
        <w:rPr>
          <w:rFonts w:ascii="Times New Roman" w:hAnsi="Times New Roman" w:cs="Times New Roman"/>
          <w:position w:val="2"/>
          <w:sz w:val="24"/>
          <w:szCs w:val="24"/>
        </w:rPr>
        <w:t xml:space="preserve">»  декабря 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201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6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года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6B1E8F" w:rsidRPr="00D966DF" w:rsidRDefault="006B1E8F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B1E8F" w:rsidRPr="00D966DF" w:rsidSect="00316AAF">
          <w:pgSz w:w="11906" w:h="16838"/>
          <w:pgMar w:top="568" w:right="851" w:bottom="1134" w:left="1134" w:header="709" w:footer="709" w:gutter="0"/>
          <w:cols w:num="2" w:space="708" w:equalWidth="0">
            <w:col w:w="4607" w:space="708"/>
            <w:col w:w="4606"/>
          </w:cols>
          <w:docGrid w:linePitch="360"/>
        </w:sectPr>
      </w:pPr>
    </w:p>
    <w:p w:rsidR="00343CB8" w:rsidRDefault="00343CB8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ПЛАН</w:t>
      </w:r>
    </w:p>
    <w:p w:rsidR="00C46466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работы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район» Смоленской области</w:t>
      </w:r>
    </w:p>
    <w:p w:rsidR="00F3439B" w:rsidRPr="00D966DF" w:rsidRDefault="00F3439B" w:rsidP="00813DF0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на 201</w:t>
      </w:r>
      <w:r w:rsidR="00D60C1E">
        <w:rPr>
          <w:rFonts w:ascii="Times New Roman" w:hAnsi="Times New Roman" w:cs="Times New Roman"/>
          <w:b/>
          <w:position w:val="2"/>
          <w:sz w:val="24"/>
          <w:szCs w:val="24"/>
        </w:rPr>
        <w:t>7</w:t>
      </w: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 xml:space="preserve"> год.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Цель: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813DF0" w:rsidRPr="00D966DF" w:rsidRDefault="00813DF0" w:rsidP="00813DF0">
      <w:pPr>
        <w:ind w:left="-720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Задач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60C1E" w:rsidRPr="00D60C1E" w:rsidRDefault="00D60C1E" w:rsidP="00D60C1E">
      <w:pPr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1E">
        <w:rPr>
          <w:rFonts w:ascii="Times New Roman" w:hAnsi="Times New Roman" w:cs="Times New Roman"/>
          <w:sz w:val="24"/>
          <w:szCs w:val="24"/>
        </w:rPr>
        <w:t>№ 120 «Об основах системы профилактики безнадзорности и правонарушений несовершеннолетних»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D966DF" w:rsidRDefault="00813DF0" w:rsidP="00813DF0">
      <w:pPr>
        <w:pStyle w:val="a4"/>
        <w:ind w:left="720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813DF0" w:rsidRPr="00D966DF" w:rsidRDefault="00813DF0" w:rsidP="00F3439B">
      <w:pPr>
        <w:rPr>
          <w:rFonts w:ascii="Times New Roman" w:hAnsi="Times New Roman" w:cs="Times New Roman"/>
          <w:position w:val="2"/>
          <w:sz w:val="24"/>
          <w:szCs w:val="24"/>
        </w:rPr>
        <w:sectPr w:rsidR="00813DF0" w:rsidRPr="00D966DF" w:rsidSect="00745D6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820"/>
        <w:gridCol w:w="1843"/>
        <w:gridCol w:w="3261"/>
      </w:tblGrid>
      <w:tr w:rsidR="00E6174A" w:rsidRPr="00D966DF" w:rsidTr="00A721F8">
        <w:trPr>
          <w:trHeight w:val="985"/>
        </w:trPr>
        <w:tc>
          <w:tcPr>
            <w:tcW w:w="85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6174A" w:rsidRPr="00D966DF" w:rsidRDefault="000D354F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D966DF" w:rsidTr="00A721F8">
        <w:trPr>
          <w:trHeight w:val="392"/>
        </w:trPr>
        <w:tc>
          <w:tcPr>
            <w:tcW w:w="850" w:type="dxa"/>
          </w:tcPr>
          <w:p w:rsidR="00FA5862" w:rsidRPr="00D966DF" w:rsidRDefault="00FA5862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E6174A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9924" w:type="dxa"/>
            <w:gridSpan w:val="3"/>
          </w:tcPr>
          <w:p w:rsidR="00E6174A" w:rsidRPr="00D966DF" w:rsidRDefault="00E6174A" w:rsidP="00ED27AB">
            <w:pPr>
              <w:numPr>
                <w:ilvl w:val="0"/>
                <w:numId w:val="3"/>
              </w:numPr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 Смоленской области</w:t>
            </w:r>
            <w:r w:rsidR="000B5E6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(далее – комиссия)</w:t>
            </w:r>
            <w:r w:rsidR="00ED27A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D60C1E" w:rsidRPr="00D966DF" w:rsidTr="00A721F8">
        <w:trPr>
          <w:trHeight w:val="931"/>
        </w:trPr>
        <w:tc>
          <w:tcPr>
            <w:tcW w:w="850" w:type="dxa"/>
          </w:tcPr>
          <w:p w:rsidR="00D60C1E" w:rsidRPr="00D60C1E" w:rsidRDefault="00D60C1E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0C1E" w:rsidRPr="00F24511" w:rsidRDefault="000B5E6B" w:rsidP="000B5E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B4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омиссии</w:t>
            </w:r>
            <w:r w:rsidR="00D0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0C1E" w:rsidRPr="002F055A" w:rsidRDefault="00D040E7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055A" w:rsidRPr="002F055A">
              <w:rPr>
                <w:rFonts w:ascii="Times New Roman" w:hAnsi="Times New Roman" w:cs="Times New Roman"/>
                <w:sz w:val="24"/>
                <w:szCs w:val="24"/>
              </w:rPr>
              <w:t>е реже 1 раза в месяц</w:t>
            </w:r>
          </w:p>
        </w:tc>
        <w:tc>
          <w:tcPr>
            <w:tcW w:w="3261" w:type="dxa"/>
          </w:tcPr>
          <w:p w:rsidR="00D60C1E" w:rsidRPr="00F24511" w:rsidRDefault="002F055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6A1E4D" w:rsidRPr="00D966DF" w:rsidTr="00A721F8">
        <w:trPr>
          <w:trHeight w:val="931"/>
        </w:trPr>
        <w:tc>
          <w:tcPr>
            <w:tcW w:w="850" w:type="dxa"/>
          </w:tcPr>
          <w:p w:rsidR="006A1E4D" w:rsidRPr="00D60C1E" w:rsidRDefault="006A1E4D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1E4D" w:rsidRDefault="006A1E4D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комиссии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1E4D" w:rsidRPr="002F055A" w:rsidRDefault="00D040E7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E4D">
              <w:rPr>
                <w:rFonts w:ascii="Times New Roman" w:hAnsi="Times New Roman" w:cs="Times New Roman"/>
                <w:sz w:val="24"/>
                <w:szCs w:val="24"/>
              </w:rPr>
              <w:t>е реже 1 раза в квартал</w:t>
            </w:r>
          </w:p>
        </w:tc>
        <w:tc>
          <w:tcPr>
            <w:tcW w:w="3261" w:type="dxa"/>
          </w:tcPr>
          <w:p w:rsidR="006A1E4D" w:rsidRDefault="006A1E4D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A721F8">
        <w:trPr>
          <w:trHeight w:val="4475"/>
        </w:trPr>
        <w:tc>
          <w:tcPr>
            <w:tcW w:w="850" w:type="dxa"/>
          </w:tcPr>
          <w:p w:rsidR="00E6174A" w:rsidRDefault="002F055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  <w:r w:rsidR="006A1E4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150340" w:rsidRDefault="00150340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5E6B" w:rsidRDefault="000B5E6B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Pr="006A1E4D" w:rsidRDefault="00150340" w:rsidP="006A1E4D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/>
          <w:p w:rsidR="006A1E4D" w:rsidRDefault="006A1E4D" w:rsidP="006A1E4D">
            <w:pPr>
              <w:pStyle w:val="ab"/>
              <w:numPr>
                <w:ilvl w:val="0"/>
                <w:numId w:val="9"/>
              </w:numPr>
            </w:pPr>
          </w:p>
          <w:p w:rsidR="006A1E4D" w:rsidRPr="006A1E4D" w:rsidRDefault="006A1E4D" w:rsidP="006A1E4D"/>
          <w:p w:rsidR="006A1E4D" w:rsidRDefault="006A1E4D" w:rsidP="006A1E4D"/>
          <w:p w:rsidR="00150340" w:rsidRPr="006A1E4D" w:rsidRDefault="00150340" w:rsidP="006A1E4D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4820" w:type="dxa"/>
          </w:tcPr>
          <w:p w:rsidR="00150340" w:rsidRDefault="002F055A" w:rsidP="000B5E6B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преступности и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й среди несовершеннолетних в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>и ме</w:t>
            </w:r>
            <w:r w:rsidR="00EF2F92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рах по их предупреждению 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е </w:t>
            </w:r>
            <w:r w:rsidR="00EF2F92" w:rsidRPr="00F2451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Default="00B975E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11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>омиссии за 201</w:t>
            </w:r>
            <w:r w:rsidR="0015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E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881" w:rsidRPr="00F24511" w:rsidRDefault="00606881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Default="0015034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преступлений, совершаемых в отношении несовершеннолетних, роли органов здравоохранения и образования  в этой деятельности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340" w:rsidRDefault="0015034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1038C7" w:rsidP="00B46926">
            <w:pPr>
              <w:pStyle w:val="a4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1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графика совместных рейдов представителей служб системы профилактики МО «</w:t>
            </w:r>
            <w:r w:rsidR="006A1E4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бужский</w:t>
            </w:r>
            <w:r w:rsidRPr="00F24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семьи, находящиеся в социально опасном положении, в места массового скопления несовершеннолетних</w:t>
            </w:r>
            <w:r w:rsidR="00D04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74A" w:rsidRPr="00B527A9" w:rsidRDefault="00E6174A" w:rsidP="00B527A9"/>
        </w:tc>
        <w:tc>
          <w:tcPr>
            <w:tcW w:w="1843" w:type="dxa"/>
          </w:tcPr>
          <w:p w:rsidR="00E6174A" w:rsidRPr="00150340" w:rsidRDefault="00150340" w:rsidP="001503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Pr="00F24511" w:rsidRDefault="0060688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Default="001038C7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B527A9"/>
          <w:p w:rsidR="00E6174A" w:rsidRPr="00B527A9" w:rsidRDefault="00E6174A" w:rsidP="00B527A9"/>
        </w:tc>
        <w:tc>
          <w:tcPr>
            <w:tcW w:w="3261" w:type="dxa"/>
          </w:tcPr>
          <w:p w:rsidR="00E6174A" w:rsidRPr="00F24511" w:rsidRDefault="002F055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5EA" w:rsidRPr="00F24511" w:rsidRDefault="00B975E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Default="00B975E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Default="00E50AE1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15034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0604E" w:rsidRDefault="00E060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1503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Pr="00150340" w:rsidRDefault="00150340" w:rsidP="001503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B527A9" w:rsidRPr="00150340" w:rsidRDefault="0015034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B527A9" w:rsidRDefault="00B527A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4D" w:rsidRDefault="006A1E4D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A1E4D" w:rsidRDefault="006A1E4D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825"/>
        </w:trPr>
        <w:tc>
          <w:tcPr>
            <w:tcW w:w="850" w:type="dxa"/>
          </w:tcPr>
          <w:p w:rsidR="00E6174A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</w:t>
            </w: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C732A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Pr="00C732A4" w:rsidRDefault="00C732A4" w:rsidP="00C732A4"/>
          <w:p w:rsidR="00DC71E0" w:rsidRDefault="00DC71E0" w:rsidP="00C732A4"/>
          <w:p w:rsidR="00D1536C" w:rsidRDefault="00D1536C" w:rsidP="00D1536C">
            <w:pPr>
              <w:pStyle w:val="ab"/>
              <w:numPr>
                <w:ilvl w:val="0"/>
                <w:numId w:val="11"/>
              </w:numPr>
            </w:pPr>
          </w:p>
          <w:p w:rsidR="00D1536C" w:rsidRDefault="00D1536C" w:rsidP="00C732A4"/>
          <w:p w:rsidR="00DC71E0" w:rsidRDefault="00DC71E0" w:rsidP="00C732A4"/>
          <w:p w:rsidR="005D3975" w:rsidRDefault="005D3975" w:rsidP="004A5C79">
            <w:pPr>
              <w:pStyle w:val="ab"/>
              <w:numPr>
                <w:ilvl w:val="0"/>
                <w:numId w:val="11"/>
              </w:numPr>
              <w:jc w:val="both"/>
            </w:pPr>
          </w:p>
          <w:p w:rsidR="005D3975" w:rsidRPr="005D3975" w:rsidRDefault="005D3975" w:rsidP="005D3975"/>
          <w:p w:rsidR="00A34518" w:rsidRDefault="00A34518" w:rsidP="005D3975"/>
          <w:p w:rsidR="005D3975" w:rsidRPr="005D3975" w:rsidRDefault="005D3975" w:rsidP="005D3975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E6174A" w:rsidRDefault="00E6174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 xml:space="preserve"> </w:t>
            </w:r>
            <w:r w:rsidR="00383109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 </w:t>
            </w:r>
            <w:r w:rsidR="001718B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ежведомственном взаимодействии</w:t>
            </w:r>
            <w:r w:rsidR="005E4A3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в работе </w:t>
            </w:r>
            <w:r w:rsidR="005902F2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о предупреждению </w:t>
            </w:r>
            <w:r w:rsidR="00A84FCA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детского суицида в </w:t>
            </w:r>
            <w:r w:rsidR="000B5E6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</w:t>
            </w:r>
            <w:r w:rsidR="00A84FCA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</w:t>
            </w:r>
            <w:r w:rsidR="006A1E4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</w:t>
            </w:r>
            <w:r w:rsidR="00D040E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  <w:p w:rsidR="00CE7E70" w:rsidRDefault="00CE7E7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4C00EC" w:rsidRDefault="004C00E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6B4F7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Семья» на территории МО «</w:t>
            </w:r>
            <w:r w:rsidR="00C732A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бужский</w:t>
            </w:r>
            <w:r w:rsidRPr="006B4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="00D04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4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4511" w:rsidRDefault="00F24511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5E6B" w:rsidRDefault="000B5E6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Итоги социально-психологического тестирования обучающихся общеобразовательных учреждений </w:t>
            </w:r>
            <w:r w:rsidR="00BE30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Дорогобужский район»</w:t>
            </w:r>
            <w:r w:rsidR="00D040E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</w:t>
            </w:r>
          </w:p>
          <w:p w:rsidR="00DC71E0" w:rsidRDefault="00DC71E0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6C" w:rsidRPr="00D1536C" w:rsidRDefault="00D1536C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6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са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уходов несовершеннолетних, имеющих статус сироты и находящихся на полном государственном обеспечении, обучающихся в </w:t>
            </w:r>
            <w:r w:rsidRPr="00D1536C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E30BD">
              <w:rPr>
                <w:rFonts w:ascii="Times New Roman" w:hAnsi="Times New Roman" w:cs="Times New Roman"/>
                <w:sz w:val="24"/>
                <w:szCs w:val="24"/>
              </w:rPr>
              <w:t>БПОУ «ВТТ»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2A4" w:rsidRDefault="00C732A4" w:rsidP="00D153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8145F" w:rsidRDefault="005D3975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нализ состояния преступности несовершеннолетних в сфере незаконного оборота наркотических средств и психотропных веществ</w:t>
            </w:r>
            <w:r w:rsidR="00A3451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на территории </w:t>
            </w:r>
            <w:r w:rsidR="00BE30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</w:t>
            </w:r>
            <w:r w:rsidR="00A3451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Дорогобужский район»</w:t>
            </w:r>
            <w:r w:rsidR="00781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в рамках исполнения поручения Правительственной комиссии от 21.06.2016 №12)</w:t>
            </w:r>
            <w:r w:rsidR="00D040E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E6174A" w:rsidRPr="003C623F" w:rsidRDefault="00E6174A" w:rsidP="00BE30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843" w:type="dxa"/>
          </w:tcPr>
          <w:p w:rsidR="00E6174A" w:rsidRPr="00D966DF" w:rsidRDefault="00310D43" w:rsidP="00AB2E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D966DF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E4D" w:rsidRPr="00150340" w:rsidRDefault="00556E6C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6A1E4D" w:rsidRDefault="00C732A4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C732A4" w:rsidRDefault="00C732A4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A8" w:rsidRPr="00150340" w:rsidRDefault="00AB2EA8" w:rsidP="00AB2E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3B39D2" w:rsidRDefault="003B39D2" w:rsidP="003B39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3B39D2" w:rsidRDefault="003B39D2" w:rsidP="003B39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DC71E0" w:rsidRDefault="00DC71E0" w:rsidP="00C732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Pr="00150340" w:rsidRDefault="00C732A4" w:rsidP="00C732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2E4B6C" w:rsidRDefault="002E4B6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Default="00D1536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ТТ»</w:t>
            </w:r>
          </w:p>
          <w:p w:rsidR="00AB2EA8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Pr="00D966DF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37" w:rsidRDefault="00B9003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Pr="00D966DF" w:rsidRDefault="00A3451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E6174A" w:rsidRPr="00D966DF" w:rsidTr="00A721F8">
        <w:trPr>
          <w:trHeight w:val="1129"/>
        </w:trPr>
        <w:tc>
          <w:tcPr>
            <w:tcW w:w="850" w:type="dxa"/>
          </w:tcPr>
          <w:p w:rsidR="003C623F" w:rsidRDefault="003C623F" w:rsidP="003C623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C623F" w:rsidRDefault="003C623F" w:rsidP="003C623F"/>
          <w:p w:rsidR="00E6174A" w:rsidRDefault="00E6174A" w:rsidP="003C623F"/>
          <w:p w:rsidR="003C623F" w:rsidRDefault="003C623F" w:rsidP="003C623F"/>
          <w:p w:rsidR="00DC71E0" w:rsidRDefault="00DC71E0" w:rsidP="003C623F"/>
          <w:p w:rsidR="003C623F" w:rsidRDefault="003C623F" w:rsidP="003C623F">
            <w:pPr>
              <w:pStyle w:val="ab"/>
              <w:numPr>
                <w:ilvl w:val="0"/>
                <w:numId w:val="11"/>
              </w:numPr>
            </w:pPr>
          </w:p>
          <w:p w:rsidR="003C623F" w:rsidRPr="003C623F" w:rsidRDefault="003C623F" w:rsidP="003C623F"/>
          <w:p w:rsidR="003C623F" w:rsidRPr="003C623F" w:rsidRDefault="003C623F" w:rsidP="003C623F"/>
          <w:p w:rsidR="00DC71E0" w:rsidRDefault="00DC71E0" w:rsidP="003C623F"/>
          <w:p w:rsidR="007A0713" w:rsidRDefault="007A0713" w:rsidP="007A0713">
            <w:pPr>
              <w:pStyle w:val="ab"/>
              <w:numPr>
                <w:ilvl w:val="0"/>
                <w:numId w:val="11"/>
              </w:numPr>
            </w:pPr>
          </w:p>
          <w:p w:rsidR="007A0713" w:rsidRDefault="007A0713" w:rsidP="003C623F"/>
          <w:p w:rsidR="00DC71E0" w:rsidRDefault="00DC71E0" w:rsidP="007A0713"/>
          <w:p w:rsidR="00DC71E0" w:rsidRDefault="00DC71E0" w:rsidP="007A0713"/>
          <w:p w:rsidR="007A0713" w:rsidRPr="007A0713" w:rsidRDefault="007A0713" w:rsidP="007A0713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3C623F" w:rsidRDefault="002836E5" w:rsidP="00BE30B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 работе сектора </w:t>
            </w:r>
            <w:r w:rsidR="003C623F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пеки и попечит</w:t>
            </w:r>
            <w:r w:rsidR="003C623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ельства Комитета по образованию </w:t>
            </w:r>
            <w:r w:rsidR="003C623F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«</w:t>
            </w:r>
            <w:r w:rsidR="003C623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="003C623F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по формированию единого учета, учетных материалов по несовершеннолетним и семьям, находящимся в социально опасном положении</w:t>
            </w:r>
            <w:r w:rsidR="00D040E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  <w:p w:rsidR="00BE30BD" w:rsidRDefault="00BE30BD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0BD" w:rsidRDefault="00BE30BD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23F" w:rsidRDefault="003C623F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выявлению несовершеннолетних, не посещающих, либо систематически пропускающих занятия в общеобразовательных  учреждениях без уважительных причин, и принятие мер по получению ими среднего общего образования</w:t>
            </w:r>
            <w:r w:rsidR="00D04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0BD" w:rsidRDefault="00BE30BD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23F" w:rsidRDefault="007A0713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деятельности службы судебных приставов по взысканию алиментов в отношении несовершеннолетних, в том числе в отношении детей-сирот и детей, оставшихся без попечения родителей</w:t>
            </w:r>
            <w:r w:rsidR="00D04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0BD" w:rsidRDefault="00BE30BD" w:rsidP="00BE30B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E30BD" w:rsidRDefault="00BE30BD" w:rsidP="00BE30B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97A06" w:rsidRDefault="007A0713" w:rsidP="00BE30B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результатах работы</w:t>
            </w:r>
            <w:r w:rsidR="004A5C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шефов-наставников, закрепленных за несовершеннолетними, состоящими на профилактическом учете в ПДН МО МВД России «Дорогобужский»</w:t>
            </w:r>
            <w:r w:rsidR="00D040E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4A5C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7A0713" w:rsidRDefault="007A0713" w:rsidP="004A5C79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Default="007A0713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Default="007A0713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Pr="00D966DF" w:rsidRDefault="007A0713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A9D" w:rsidRPr="00D966DF" w:rsidRDefault="003C623F" w:rsidP="003C623F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РТ</w:t>
            </w: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3C623F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0D22" w:rsidRPr="00D966DF" w:rsidRDefault="003C623F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0D22" w:rsidRPr="00D966DF" w:rsidRDefault="00C70D22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70D22" w:rsidRDefault="00C70D22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040E7" w:rsidRDefault="00D040E7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C623F" w:rsidRPr="00D966DF" w:rsidRDefault="003C623F" w:rsidP="003C623F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7A0713" w:rsidRDefault="007A0713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Default="007A0713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 РОСП по Смоленской области</w:t>
            </w:r>
          </w:p>
          <w:p w:rsidR="004A5C79" w:rsidRDefault="004A5C79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Pr="00D966DF" w:rsidRDefault="004A5C79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</w:tc>
      </w:tr>
      <w:tr w:rsidR="00E6174A" w:rsidRPr="00D966DF" w:rsidTr="00A721F8">
        <w:trPr>
          <w:trHeight w:val="6371"/>
        </w:trPr>
        <w:tc>
          <w:tcPr>
            <w:tcW w:w="850" w:type="dxa"/>
          </w:tcPr>
          <w:p w:rsidR="00E6174A" w:rsidRPr="005A24C3" w:rsidRDefault="004A5C79" w:rsidP="005A24C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. </w:t>
            </w: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Default="005A24C3" w:rsidP="005A24C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5A24C3" w:rsidRDefault="005A24C3" w:rsidP="005A24C3"/>
          <w:p w:rsidR="005A24C3" w:rsidRDefault="005A24C3" w:rsidP="005A24C3"/>
          <w:p w:rsidR="00DC71E0" w:rsidRDefault="00DC71E0" w:rsidP="005A24C3"/>
          <w:p w:rsidR="002836E5" w:rsidRDefault="002836E5" w:rsidP="005A24C3">
            <w:pPr>
              <w:pStyle w:val="ab"/>
              <w:numPr>
                <w:ilvl w:val="0"/>
                <w:numId w:val="11"/>
              </w:numPr>
            </w:pPr>
          </w:p>
          <w:p w:rsidR="005A24C3" w:rsidRDefault="005A24C3" w:rsidP="002836E5"/>
          <w:p w:rsidR="002836E5" w:rsidRDefault="002836E5" w:rsidP="002836E5"/>
          <w:p w:rsidR="002836E5" w:rsidRPr="002836E5" w:rsidRDefault="002836E5" w:rsidP="002836E5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4A5C79" w:rsidRPr="00301A5F" w:rsidRDefault="004A5C79" w:rsidP="004A5C7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бращения с несовершеннолетними, а также </w:t>
            </w:r>
            <w:r w:rsidRPr="00301A5F">
              <w:rPr>
                <w:rFonts w:ascii="Times New Roman" w:hAnsi="Times New Roman" w:cs="Times New Roman"/>
                <w:sz w:val="24"/>
                <w:szCs w:val="24"/>
              </w:rPr>
              <w:t>по оказанию помощи детям и подросткам в случаях жестокого обращения с ними</w:t>
            </w:r>
            <w:r w:rsidR="00D040E7" w:rsidRPr="0030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C79" w:rsidRPr="00301A5F" w:rsidRDefault="004A5C79" w:rsidP="004A5C79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Pr="00301A5F" w:rsidRDefault="00211771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2836E5" w:rsidRPr="00301A5F" w:rsidRDefault="002836E5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301A5F" w:rsidRDefault="00211771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состоянии преступности и правонарушений среди несовершеннолетних в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</w:t>
            </w:r>
            <w:r w:rsidR="005A24C3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рогобужский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»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 мерах по их предупреждению за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тал 201</w:t>
            </w:r>
            <w:r w:rsidR="005A24C3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.</w:t>
            </w:r>
          </w:p>
          <w:p w:rsidR="005A24C3" w:rsidRPr="00301A5F" w:rsidRDefault="005A24C3" w:rsidP="00263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DC1DD8" w:rsidRPr="00301A5F" w:rsidRDefault="00DC1DD8" w:rsidP="005A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301A5F" w:rsidRDefault="005A24C3" w:rsidP="005A24C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Об организации работы по </w:t>
            </w:r>
            <w:r w:rsidR="00301A5F"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привлечению </w:t>
            </w:r>
            <w:r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несовершеннолетних к занятиям в художественных, технических, спортивных и иных клубах, кружках и секциях</w:t>
            </w:r>
            <w:r w:rsidR="00D040E7"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5A24C3" w:rsidRPr="00301A5F" w:rsidRDefault="005A24C3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301A5F" w:rsidRDefault="002836E5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301A5F" w:rsidRDefault="002836E5" w:rsidP="002836E5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301A5F">
              <w:rPr>
                <w:rFonts w:ascii="Times New Roman" w:hAnsi="Times New Roman"/>
                <w:position w:val="-2"/>
                <w:szCs w:val="24"/>
              </w:rPr>
              <w:t>Об организации отдыха, оздоровления и занятости несовершеннолетних, состоящих на профилактическом учете в ПДН МО МВД России «Дорогобужский», комиссии, а также проживающих в малообеспеченных и неблагополучных семьях, в период летних каникул в 2017 году</w:t>
            </w:r>
            <w:r w:rsidR="00D040E7" w:rsidRPr="00301A5F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5A24C3" w:rsidRPr="00301A5F" w:rsidRDefault="005A24C3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301A5F" w:rsidRDefault="005A24C3" w:rsidP="005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4A5C79" w:rsidP="005E388D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ПРЕЛЬ</w:t>
            </w:r>
          </w:p>
          <w:p w:rsidR="009F7812" w:rsidRPr="00D966DF" w:rsidRDefault="009F7812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422C" w:rsidRDefault="004A5C79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4A5C79" w:rsidRPr="004A5C79" w:rsidRDefault="004A5C79" w:rsidP="004A5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A5C79" w:rsidRDefault="004A5C79" w:rsidP="004A5C79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4A5C79" w:rsidRPr="00D966DF" w:rsidRDefault="004A5C79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Default="005A24C3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A24C3" w:rsidRDefault="005A24C3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384AF4" w:rsidRDefault="005A24C3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P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Pr="004A5C79" w:rsidRDefault="002836E5" w:rsidP="00283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836E5" w:rsidRDefault="002836E5" w:rsidP="002836E5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2836E5" w:rsidRPr="004D78A8" w:rsidRDefault="002836E5" w:rsidP="002836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КУ «Центр занятости населения Сафоновского района»</w:t>
            </w:r>
          </w:p>
          <w:p w:rsidR="002836E5" w:rsidRPr="005A24C3" w:rsidRDefault="002836E5" w:rsidP="005A24C3">
            <w:pPr>
              <w:tabs>
                <w:tab w:val="left" w:pos="2505"/>
              </w:tabs>
            </w:pPr>
          </w:p>
        </w:tc>
      </w:tr>
      <w:tr w:rsidR="00E6174A" w:rsidRPr="00D966DF" w:rsidTr="00A721F8">
        <w:trPr>
          <w:trHeight w:val="418"/>
        </w:trPr>
        <w:tc>
          <w:tcPr>
            <w:tcW w:w="850" w:type="dxa"/>
          </w:tcPr>
          <w:p w:rsidR="00E6174A" w:rsidRPr="00521FAA" w:rsidRDefault="005A24C3" w:rsidP="00521FAA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521FAA" w:rsidRDefault="00521FAA" w:rsidP="00521FA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19.</w:t>
            </w:r>
          </w:p>
          <w:p w:rsidR="004D78A8" w:rsidRDefault="004D78A8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34518" w:rsidRDefault="00A34518" w:rsidP="00A3451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5752" w:rsidRDefault="00595752" w:rsidP="00A34518"/>
          <w:p w:rsidR="00A34518" w:rsidRPr="00A34518" w:rsidRDefault="00A34518" w:rsidP="00A34518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5539B9" w:rsidRPr="00D966DF" w:rsidRDefault="0082704B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lastRenderedPageBreak/>
              <w:t>О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б организации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мероприятий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по  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>информированию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8F5EBA">
              <w:rPr>
                <w:rFonts w:ascii="Times New Roman" w:hAnsi="Times New Roman"/>
                <w:position w:val="-2"/>
                <w:szCs w:val="24"/>
              </w:rPr>
              <w:t>детского населения и родителей, имеющих детей школьного возраста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о работе общероссийского детского «телефона доверия», приуроченных к 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>17 мая - Международному дню детского телефона доверия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D9160E" w:rsidRPr="00D966DF" w:rsidRDefault="00D9160E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2836E5" w:rsidRDefault="00FA2B6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D966DF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</w:p>
          <w:p w:rsidR="00A34518" w:rsidRDefault="00FA2B6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D966DF">
              <w:rPr>
                <w:rFonts w:ascii="Times New Roman" w:hAnsi="Times New Roman"/>
                <w:position w:val="-2"/>
                <w:szCs w:val="24"/>
              </w:rPr>
              <w:t xml:space="preserve">Об организации </w:t>
            </w:r>
            <w:r w:rsidR="00B64BE2">
              <w:rPr>
                <w:rFonts w:ascii="Times New Roman" w:hAnsi="Times New Roman"/>
                <w:position w:val="-2"/>
                <w:szCs w:val="24"/>
              </w:rPr>
              <w:t xml:space="preserve">профилактической работы </w:t>
            </w:r>
            <w:r w:rsidR="00D9160E" w:rsidRPr="00D966DF">
              <w:rPr>
                <w:rFonts w:ascii="Times New Roman" w:hAnsi="Times New Roman"/>
                <w:position w:val="-2"/>
                <w:szCs w:val="24"/>
              </w:rPr>
              <w:t xml:space="preserve">с родителями несовершеннолетних по вопросам </w:t>
            </w:r>
            <w:r w:rsidR="00D348D5">
              <w:rPr>
                <w:rFonts w:ascii="Times New Roman" w:hAnsi="Times New Roman"/>
                <w:position w:val="-2"/>
                <w:szCs w:val="24"/>
              </w:rPr>
              <w:t xml:space="preserve">предотвращения </w:t>
            </w:r>
            <w:r w:rsidR="00D9160E" w:rsidRPr="00D966DF">
              <w:rPr>
                <w:rFonts w:ascii="Times New Roman" w:hAnsi="Times New Roman"/>
                <w:position w:val="-2"/>
                <w:szCs w:val="24"/>
              </w:rPr>
              <w:t>детского дорожно-транспортного травматизма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A34518" w:rsidRDefault="00A34518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2836E5" w:rsidRDefault="002836E5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2836E5" w:rsidRDefault="002836E5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95752" w:rsidRDefault="00595752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A34518" w:rsidRDefault="00A34518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Об организации работы ОГБУЗ «Дорогобужская ЦРБ» по профилактике наркомании, токсикомании, алкоголизма несовершеннолетних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2836E5" w:rsidRDefault="00D9160E" w:rsidP="00DC1DD8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D966DF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</w:p>
          <w:p w:rsidR="00E6174A" w:rsidRPr="00DC1DD8" w:rsidRDefault="002836E5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>
              <w:rPr>
                <w:rFonts w:ascii="Times New Roman" w:hAnsi="Times New Roman"/>
                <w:position w:val="2"/>
                <w:szCs w:val="24"/>
              </w:rPr>
              <w:t xml:space="preserve">О готовности летних оздоровительных  учреждений, расположенных на территории района </w:t>
            </w:r>
            <w:r w:rsidR="00E61660">
              <w:rPr>
                <w:rFonts w:ascii="Times New Roman" w:hAnsi="Times New Roman"/>
                <w:position w:val="2"/>
                <w:szCs w:val="24"/>
              </w:rPr>
              <w:t>к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проведени</w:t>
            </w:r>
            <w:r w:rsidR="00E61660">
              <w:rPr>
                <w:rFonts w:ascii="Times New Roman" w:hAnsi="Times New Roman"/>
                <w:position w:val="2"/>
                <w:szCs w:val="24"/>
              </w:rPr>
              <w:t>ю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летней оздоровительной  компании 2017 года</w:t>
            </w:r>
            <w:r w:rsidR="00D040E7">
              <w:rPr>
                <w:rFonts w:ascii="Times New Roman" w:hAnsi="Times New Roman"/>
                <w:position w:val="2"/>
                <w:szCs w:val="24"/>
              </w:rPr>
              <w:t>.</w:t>
            </w:r>
          </w:p>
        </w:tc>
        <w:tc>
          <w:tcPr>
            <w:tcW w:w="1843" w:type="dxa"/>
          </w:tcPr>
          <w:p w:rsidR="005539B9" w:rsidRDefault="00521FAA" w:rsidP="00521FA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МАЙ</w:t>
            </w:r>
          </w:p>
          <w:p w:rsidR="00D67309" w:rsidRDefault="00D6730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D966DF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A24C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1FAA" w:rsidRPr="004A5C79" w:rsidRDefault="00521FAA" w:rsidP="00521F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90B89" w:rsidRPr="00521FAA" w:rsidRDefault="00521FA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sz w:val="24"/>
                <w:szCs w:val="24"/>
              </w:rPr>
              <w:t>МБУДО  Дорогобужский ДДТ</w:t>
            </w:r>
          </w:p>
          <w:p w:rsidR="006D44F3" w:rsidRDefault="006D44F3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56E6C" w:rsidRDefault="00556E6C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34518" w:rsidRPr="004A5C79" w:rsidRDefault="00A34518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ОГБУЗ «Дорогобужская ЦРБ»</w:t>
            </w: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836E5" w:rsidRPr="004A5C79" w:rsidRDefault="002836E5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836E5" w:rsidRDefault="002836E5" w:rsidP="002836E5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2836E5" w:rsidRPr="00D966DF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838"/>
        </w:trPr>
        <w:tc>
          <w:tcPr>
            <w:tcW w:w="850" w:type="dxa"/>
          </w:tcPr>
          <w:p w:rsidR="002631C9" w:rsidRDefault="002631C9" w:rsidP="00A3451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631C9" w:rsidRPr="002631C9" w:rsidRDefault="002631C9" w:rsidP="002631C9"/>
          <w:p w:rsidR="002631C9" w:rsidRDefault="002631C9" w:rsidP="002631C9"/>
          <w:p w:rsidR="00DC1DD8" w:rsidRDefault="00DC1DD8" w:rsidP="002631C9"/>
          <w:p w:rsidR="007100A4" w:rsidRDefault="007100A4" w:rsidP="002631C9">
            <w:pPr>
              <w:pStyle w:val="ab"/>
              <w:numPr>
                <w:ilvl w:val="0"/>
                <w:numId w:val="11"/>
              </w:numPr>
            </w:pPr>
          </w:p>
          <w:p w:rsidR="007100A4" w:rsidRPr="007100A4" w:rsidRDefault="007100A4" w:rsidP="007100A4"/>
          <w:p w:rsidR="002631C9" w:rsidRDefault="002631C9" w:rsidP="007100A4"/>
          <w:p w:rsidR="00595752" w:rsidRDefault="00595752" w:rsidP="007100A4"/>
          <w:p w:rsidR="0078145F" w:rsidRDefault="0078145F" w:rsidP="007100A4"/>
          <w:p w:rsidR="00097A20" w:rsidRDefault="00097A20" w:rsidP="007100A4">
            <w:pPr>
              <w:pStyle w:val="ab"/>
              <w:numPr>
                <w:ilvl w:val="0"/>
                <w:numId w:val="11"/>
              </w:numPr>
            </w:pPr>
          </w:p>
          <w:p w:rsidR="007100A4" w:rsidRDefault="007100A4" w:rsidP="00097A20"/>
          <w:p w:rsidR="00331E99" w:rsidRDefault="00331E99" w:rsidP="00097A20"/>
          <w:p w:rsidR="00097A20" w:rsidRPr="00097A20" w:rsidRDefault="00097A20" w:rsidP="00331E99">
            <w:pPr>
              <w:pStyle w:val="ab"/>
            </w:pPr>
          </w:p>
        </w:tc>
        <w:tc>
          <w:tcPr>
            <w:tcW w:w="4820" w:type="dxa"/>
          </w:tcPr>
          <w:p w:rsidR="00AD045D" w:rsidRPr="00595752" w:rsidRDefault="003578FF" w:rsidP="0059575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деятельности СОГБУ СРЦН «</w:t>
            </w:r>
            <w:r w:rsidR="002631C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одни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  <w:r w:rsidR="00DB6EE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рганизации и проведени</w:t>
            </w:r>
            <w:r w:rsidR="000662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 работы</w:t>
            </w:r>
            <w:r w:rsidR="00461EE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="000662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F45FA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направленной на повышение </w:t>
            </w:r>
            <w:r w:rsidR="00274F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формирования в обществе ценностей семьи, </w:t>
            </w:r>
            <w:r w:rsidR="00F45FA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одительской ответственности</w:t>
            </w:r>
            <w:r w:rsidR="00D040E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595752" w:rsidRDefault="00595752" w:rsidP="0059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95752" w:rsidRDefault="00595752" w:rsidP="0059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8145F" w:rsidRDefault="00DC1DD8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r w:rsidR="00097A2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Дорогобужский район»</w:t>
            </w:r>
            <w:r w:rsidR="00097A2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r w:rsidR="00781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в рамках исполнения поручения Правительственной комиссии от 21.06.2016 №12)</w:t>
            </w:r>
            <w:r w:rsidR="00D040E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2631C9" w:rsidRDefault="002631C9" w:rsidP="0059575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631C9" w:rsidRDefault="002631C9" w:rsidP="00DC1DD8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Default="007100A4" w:rsidP="0071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4">
              <w:rPr>
                <w:rFonts w:ascii="Times New Roman" w:hAnsi="Times New Roman" w:cs="Times New Roman"/>
                <w:sz w:val="24"/>
                <w:szCs w:val="24"/>
              </w:rPr>
              <w:t>О профилактике наркомании, употребления несовершеннолетними психоактивных веществ, в том числе курительных смесей (</w:t>
            </w:r>
            <w:proofErr w:type="spellStart"/>
            <w:r w:rsidRPr="007100A4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7100A4">
              <w:rPr>
                <w:rFonts w:ascii="Times New Roman" w:hAnsi="Times New Roman" w:cs="Times New Roman"/>
                <w:sz w:val="24"/>
                <w:szCs w:val="24"/>
              </w:rPr>
              <w:t>), алкогольной и спиртосодержащей продукции, а также табакокурения в образовательных учреждениях.</w:t>
            </w:r>
          </w:p>
          <w:p w:rsidR="00097A20" w:rsidRDefault="00097A20" w:rsidP="0071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20" w:rsidRDefault="00097A20" w:rsidP="0071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20" w:rsidRPr="007100A4" w:rsidRDefault="00097A20" w:rsidP="007100A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22C" w:rsidRDefault="00A34518" w:rsidP="00A3451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ИЮНЬ</w:t>
            </w:r>
          </w:p>
          <w:p w:rsidR="00A84BCA" w:rsidRPr="00D966DF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Default="0031422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306A" w:rsidRPr="00D966DF" w:rsidRDefault="0066306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D966DF" w:rsidRDefault="002631C9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ГБУ СРЦН «Родник»</w:t>
            </w:r>
          </w:p>
          <w:p w:rsidR="00075AC1" w:rsidRPr="00D966DF" w:rsidRDefault="00075AC1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C1" w:rsidRPr="00D966DF" w:rsidRDefault="00075AC1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2" w:rsidRDefault="00595752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2" w:rsidRDefault="00595752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2" w:rsidRDefault="00595752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79" w:rsidRPr="00D966DF" w:rsidRDefault="00DC1DD8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FD4B8C" w:rsidRPr="00D966DF" w:rsidRDefault="00FD4B8C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C1" w:rsidRPr="00D966DF" w:rsidRDefault="00075AC1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2" w:rsidRDefault="00595752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95752" w:rsidRDefault="00595752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95752" w:rsidRDefault="00595752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8145F" w:rsidRDefault="0078145F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8145F" w:rsidRDefault="0078145F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8145F" w:rsidRDefault="0078145F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100A4" w:rsidRPr="004A5C79" w:rsidRDefault="007100A4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7100A4" w:rsidP="0007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ПОУ «ВТТ»</w:t>
            </w:r>
          </w:p>
          <w:p w:rsidR="00097A20" w:rsidRPr="00097A20" w:rsidRDefault="00097A20" w:rsidP="00097A20"/>
          <w:p w:rsidR="00097A20" w:rsidRDefault="00097A20" w:rsidP="00097A20"/>
          <w:p w:rsidR="0078145F" w:rsidRDefault="0078145F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FD4B8C" w:rsidRPr="00097A20" w:rsidRDefault="00FD4B8C" w:rsidP="002836E5">
            <w:pPr>
              <w:pStyle w:val="ac"/>
              <w:jc w:val="left"/>
            </w:pPr>
          </w:p>
        </w:tc>
      </w:tr>
      <w:tr w:rsidR="00E6174A" w:rsidRPr="00D966DF" w:rsidTr="00A721F8">
        <w:trPr>
          <w:trHeight w:val="560"/>
        </w:trPr>
        <w:tc>
          <w:tcPr>
            <w:tcW w:w="850" w:type="dxa"/>
          </w:tcPr>
          <w:p w:rsidR="00DC1DD8" w:rsidRDefault="00DC1DD8" w:rsidP="00DC1DD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Default="00E6174A" w:rsidP="00DC1DD8"/>
          <w:p w:rsidR="00DC1DD8" w:rsidRDefault="00DC1DD8" w:rsidP="00DC1DD8"/>
          <w:p w:rsidR="004D6BFC" w:rsidRDefault="004D6BFC" w:rsidP="00DC1DD8"/>
          <w:p w:rsidR="00AD045D" w:rsidRDefault="00AD045D" w:rsidP="00DC1DD8">
            <w:pPr>
              <w:pStyle w:val="ab"/>
              <w:numPr>
                <w:ilvl w:val="0"/>
                <w:numId w:val="11"/>
              </w:numPr>
            </w:pPr>
          </w:p>
          <w:p w:rsidR="00DC1DD8" w:rsidRDefault="00DC1DD8" w:rsidP="00AD045D"/>
          <w:p w:rsidR="00AD045D" w:rsidRDefault="00AD045D" w:rsidP="00AD045D"/>
          <w:p w:rsidR="007100A4" w:rsidRDefault="007100A4" w:rsidP="00AD045D">
            <w:pPr>
              <w:pStyle w:val="ab"/>
              <w:numPr>
                <w:ilvl w:val="0"/>
                <w:numId w:val="11"/>
              </w:numPr>
            </w:pPr>
          </w:p>
          <w:p w:rsidR="007100A4" w:rsidRPr="007100A4" w:rsidRDefault="007100A4" w:rsidP="007100A4"/>
          <w:p w:rsidR="007100A4" w:rsidRDefault="007100A4" w:rsidP="007100A4"/>
          <w:p w:rsidR="00AD045D" w:rsidRDefault="00AD045D" w:rsidP="007100A4"/>
          <w:p w:rsidR="007100A4" w:rsidRPr="007100A4" w:rsidRDefault="007100A4" w:rsidP="007100A4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5E1D7D" w:rsidRPr="00D966DF" w:rsidRDefault="003F41D3" w:rsidP="003F41D3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D966DF">
              <w:rPr>
                <w:rFonts w:ascii="Times New Roman" w:hAnsi="Times New Roman"/>
                <w:position w:val="2"/>
                <w:szCs w:val="24"/>
              </w:rPr>
              <w:lastRenderedPageBreak/>
              <w:t xml:space="preserve">О состоянии преступности и правонарушений среди несовершеннолетних </w:t>
            </w:r>
            <w:r w:rsidR="002631C9">
              <w:rPr>
                <w:rFonts w:ascii="Times New Roman" w:hAnsi="Times New Roman"/>
                <w:position w:val="2"/>
                <w:szCs w:val="24"/>
              </w:rPr>
              <w:t xml:space="preserve">в </w:t>
            </w:r>
            <w:r w:rsidR="00097A20">
              <w:rPr>
                <w:rFonts w:ascii="Times New Roman" w:hAnsi="Times New Roman"/>
                <w:position w:val="2"/>
                <w:szCs w:val="24"/>
              </w:rPr>
              <w:t>МО</w:t>
            </w:r>
            <w:r w:rsidR="002631C9">
              <w:rPr>
                <w:rFonts w:ascii="Times New Roman" w:hAnsi="Times New Roman"/>
                <w:position w:val="2"/>
                <w:szCs w:val="24"/>
              </w:rPr>
              <w:t xml:space="preserve"> «Дорогобужский район» 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Смоленской области и мерах по их предупреждению за </w:t>
            </w:r>
            <w:r w:rsidRPr="00D966DF">
              <w:rPr>
                <w:rFonts w:ascii="Times New Roman" w:hAnsi="Times New Roman"/>
                <w:position w:val="2"/>
                <w:szCs w:val="24"/>
                <w:lang w:val="en-US"/>
              </w:rPr>
              <w:t>I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полугодие</w:t>
            </w:r>
            <w:r w:rsidR="005E1D7D" w:rsidRPr="00D966DF">
              <w:rPr>
                <w:rFonts w:ascii="Times New Roman" w:hAnsi="Times New Roman"/>
                <w:position w:val="2"/>
                <w:szCs w:val="24"/>
              </w:rPr>
              <w:t xml:space="preserve"> 201</w:t>
            </w:r>
            <w:r w:rsidR="002631C9">
              <w:rPr>
                <w:rFonts w:ascii="Times New Roman" w:hAnsi="Times New Roman"/>
                <w:position w:val="2"/>
                <w:szCs w:val="24"/>
              </w:rPr>
              <w:t>7</w:t>
            </w:r>
            <w:r w:rsidR="005E1D7D" w:rsidRPr="00D966DF">
              <w:rPr>
                <w:rFonts w:ascii="Times New Roman" w:hAnsi="Times New Roman"/>
                <w:position w:val="2"/>
                <w:szCs w:val="24"/>
              </w:rPr>
              <w:t xml:space="preserve">года. </w:t>
            </w:r>
          </w:p>
          <w:p w:rsidR="00877299" w:rsidRPr="00D966DF" w:rsidRDefault="00877299" w:rsidP="003F41D3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174A" w:rsidRDefault="006C7441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>О работе УИИ с несовершеннолетними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>, осужденными к наказаниям без изоляции от общества с применением профилактических мер воспитательного характера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45D" w:rsidRDefault="00AD045D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FC" w:rsidRDefault="004D6BFC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99" w:rsidRDefault="00331E99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5D" w:rsidRDefault="00AD045D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обеспечении сохранности жилых помещений, закрепленных за детьми сиротами и детьми, оставшимися без попечения родителей, и обеспечение детей-сирот и детей, оставшихся без попечения родителей, жилыми помещениями</w:t>
            </w:r>
            <w:r w:rsidR="00D0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00A4" w:rsidRPr="00AD045D" w:rsidRDefault="007100A4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20" w:rsidRDefault="007100A4" w:rsidP="00097A20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го оперативно – профилактического мероприятия  «Здоровый образ жизни» на территории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бужский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="00D04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045D" w:rsidRPr="00097A20" w:rsidRDefault="00AD045D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1D3" w:rsidRPr="00D966DF" w:rsidRDefault="002631C9" w:rsidP="002631C9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D966DF" w:rsidRDefault="002631C9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DC1D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4A" w:rsidRPr="00DC1DD8" w:rsidRDefault="00DC1DD8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Начальник филиала по Дорогобужскому району ФКУ УИИ УФСИН России по Смоленской области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31E99" w:rsidRDefault="00331E99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D045D" w:rsidRPr="004A5C79" w:rsidRDefault="00556E6C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 по образованию МО «Дорогобужский район»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752A1" w:rsidRDefault="00B752A1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100A4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100A4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100A4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100A4" w:rsidRPr="00D966DF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</w:tc>
      </w:tr>
      <w:tr w:rsidR="00E6174A" w:rsidRPr="00D966DF" w:rsidTr="00A721F8">
        <w:trPr>
          <w:trHeight w:val="279"/>
        </w:trPr>
        <w:tc>
          <w:tcPr>
            <w:tcW w:w="850" w:type="dxa"/>
          </w:tcPr>
          <w:p w:rsidR="00097A20" w:rsidRPr="00097A20" w:rsidRDefault="00595752" w:rsidP="00097A20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.</w:t>
            </w:r>
          </w:p>
          <w:p w:rsidR="00097A20" w:rsidRDefault="00097A20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97A20" w:rsidP="00097A20"/>
          <w:p w:rsidR="00C61BC1" w:rsidRDefault="00C61BC1" w:rsidP="00097A20">
            <w:pPr>
              <w:pStyle w:val="ab"/>
              <w:numPr>
                <w:ilvl w:val="0"/>
                <w:numId w:val="11"/>
              </w:numPr>
            </w:pPr>
          </w:p>
          <w:p w:rsidR="00C61BC1" w:rsidRPr="00C61BC1" w:rsidRDefault="00C61BC1" w:rsidP="00C61BC1"/>
          <w:p w:rsidR="00C61BC1" w:rsidRPr="00C61BC1" w:rsidRDefault="00C61BC1" w:rsidP="00C61BC1"/>
          <w:p w:rsidR="00C61BC1" w:rsidRDefault="00C61BC1" w:rsidP="00C61BC1"/>
          <w:p w:rsidR="00097A20" w:rsidRDefault="00097A20" w:rsidP="00C61BC1"/>
          <w:p w:rsidR="00C61BC1" w:rsidRPr="00C61BC1" w:rsidRDefault="00C61BC1" w:rsidP="00C61BC1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4820" w:type="dxa"/>
          </w:tcPr>
          <w:p w:rsidR="00595752" w:rsidRPr="00595752" w:rsidRDefault="006F7EE6" w:rsidP="0059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95752" w:rsidRPr="00595752"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органов и учреждений сис</w:t>
            </w:r>
            <w:r w:rsidR="00595752">
              <w:rPr>
                <w:rFonts w:ascii="Times New Roman" w:hAnsi="Times New Roman" w:cs="Times New Roman"/>
                <w:sz w:val="24"/>
                <w:szCs w:val="24"/>
              </w:rPr>
              <w:t xml:space="preserve">темы профилактики по выявлению, </w:t>
            </w:r>
            <w:r w:rsidR="00595752" w:rsidRPr="00595752">
              <w:rPr>
                <w:rFonts w:ascii="Times New Roman" w:hAnsi="Times New Roman" w:cs="Times New Roman"/>
                <w:sz w:val="24"/>
                <w:szCs w:val="24"/>
              </w:rPr>
              <w:t>учёту, реабилитации несовершеннолетних и родителей, употребляющих наркотические и психотропные вещества, алкогольную и спиртосодержащую продукцию.</w:t>
            </w:r>
          </w:p>
          <w:p w:rsidR="00595752" w:rsidRDefault="00595752" w:rsidP="00595752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7106F" w:rsidP="00F34FE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7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623" w:rsidRDefault="002E083E" w:rsidP="00097A20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проведении межведомственных мероприятий на территории </w:t>
            </w:r>
            <w:r w:rsid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ого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а </w:t>
            </w:r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 целью контроля за подготовкой детей, проживающих в се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бного года (ит</w:t>
            </w:r>
            <w:r w:rsid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 межведомственных рейдов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.</w:t>
            </w:r>
          </w:p>
          <w:p w:rsidR="00C61BC1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практике выявления немедицинского потребления несовершеннолетними наркотических средств и психотропных веществ и включении несовершеннолетних в программы реабилитации и ресоциализации наркопотребителей </w:t>
            </w:r>
            <w:r w:rsid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 </w:t>
            </w:r>
            <w:r w:rsidR="0078145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 полугодии 2017 года</w:t>
            </w:r>
            <w:r w:rsidR="00781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</w:t>
            </w:r>
            <w:r w:rsidR="00781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мках исполнения поручения</w:t>
            </w:r>
            <w:r w:rsidR="00781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авительственной комиссии от 21.06.2016 №12)</w:t>
            </w:r>
          </w:p>
          <w:p w:rsidR="00C61BC1" w:rsidRPr="00D966DF" w:rsidRDefault="00C61BC1" w:rsidP="00C61BC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892C85" w:rsidP="0059575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CE57E9" w:rsidRPr="00D966DF" w:rsidRDefault="00CE57E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E57E9" w:rsidRPr="00D966DF" w:rsidRDefault="00CE57E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Pr="00D966DF" w:rsidRDefault="0007106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5752" w:rsidRPr="004A5C79" w:rsidRDefault="00595752" w:rsidP="00595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90476" w:rsidRDefault="00595752" w:rsidP="00C90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C90476" w:rsidRDefault="00595752" w:rsidP="00C90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097A20" w:rsidRDefault="00097A20" w:rsidP="001B1AD2">
            <w:pPr>
              <w:pStyle w:val="a4"/>
            </w:pPr>
          </w:p>
          <w:p w:rsidR="00097A20" w:rsidRDefault="00097A20" w:rsidP="001B1AD2">
            <w:pPr>
              <w:pStyle w:val="a4"/>
            </w:pPr>
          </w:p>
          <w:p w:rsidR="00097A20" w:rsidRDefault="00097A20" w:rsidP="001B1AD2">
            <w:pPr>
              <w:pStyle w:val="a4"/>
            </w:pPr>
          </w:p>
          <w:p w:rsidR="00556E6C" w:rsidRDefault="00556E6C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97A20" w:rsidRPr="004A5C79" w:rsidRDefault="00097A20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097A20" w:rsidP="00097A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097A20" w:rsidRDefault="00097A20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Default="0078145F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Default="0078145F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Default="0078145F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Default="0078145F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Pr="00097A20" w:rsidRDefault="0078145F" w:rsidP="001B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E6174A" w:rsidRPr="00D966DF" w:rsidTr="00A721F8">
        <w:tc>
          <w:tcPr>
            <w:tcW w:w="850" w:type="dxa"/>
          </w:tcPr>
          <w:p w:rsidR="00F34FE1" w:rsidRPr="00C61BC1" w:rsidRDefault="00F34FE1" w:rsidP="00C61BC1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C61BC1" w:rsidRDefault="00C61BC1" w:rsidP="00C61BC1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C61BC1" w:rsidRDefault="00C61BC1" w:rsidP="00C61BC1"/>
          <w:p w:rsidR="00C61BC1" w:rsidRDefault="00C61BC1" w:rsidP="00C61BC1"/>
          <w:p w:rsidR="00F34FE1" w:rsidRDefault="00F34FE1" w:rsidP="00C61BC1"/>
          <w:p w:rsidR="002868E5" w:rsidRDefault="002868E5" w:rsidP="00C61BC1">
            <w:pPr>
              <w:pStyle w:val="ab"/>
              <w:numPr>
                <w:ilvl w:val="0"/>
                <w:numId w:val="11"/>
              </w:numPr>
            </w:pPr>
          </w:p>
          <w:p w:rsidR="00C61BC1" w:rsidRDefault="00C61BC1" w:rsidP="002868E5"/>
          <w:p w:rsidR="002868E5" w:rsidRDefault="002868E5" w:rsidP="002868E5"/>
          <w:p w:rsidR="00787694" w:rsidRDefault="00787694" w:rsidP="002868E5"/>
          <w:p w:rsidR="00F63FBB" w:rsidRDefault="00F63FBB" w:rsidP="002868E5">
            <w:pPr>
              <w:pStyle w:val="ab"/>
              <w:numPr>
                <w:ilvl w:val="0"/>
                <w:numId w:val="11"/>
              </w:numPr>
            </w:pPr>
          </w:p>
          <w:p w:rsidR="00F63FBB" w:rsidRPr="00F63FBB" w:rsidRDefault="00F63FBB" w:rsidP="00F63FBB"/>
          <w:p w:rsidR="00F63FBB" w:rsidRDefault="00F63FBB" w:rsidP="00F63FBB"/>
          <w:p w:rsidR="00F63FBB" w:rsidRDefault="00F63FBB" w:rsidP="00F63FBB"/>
          <w:p w:rsidR="002868E5" w:rsidRPr="00F63FBB" w:rsidRDefault="00F63FBB" w:rsidP="00F63FBB">
            <w:pPr>
              <w:pStyle w:val="ab"/>
              <w:numPr>
                <w:ilvl w:val="0"/>
                <w:numId w:val="11"/>
              </w:numPr>
            </w:pPr>
            <w:r>
              <w:t xml:space="preserve"> </w:t>
            </w:r>
          </w:p>
        </w:tc>
        <w:tc>
          <w:tcPr>
            <w:tcW w:w="4820" w:type="dxa"/>
          </w:tcPr>
          <w:p w:rsidR="00F91C2D" w:rsidRPr="00301A5F" w:rsidRDefault="00E6174A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О проделанной работе по организации и проведению летнего отдыха, трудовой занятости несовершеннолетних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состоящих на ведомственных учетах</w:t>
            </w:r>
            <w:r w:rsidR="00D4502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301A5F" w:rsidRDefault="00F34FE1" w:rsidP="00DC2DD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</w:pP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326" w:rsidRPr="00301A5F" w:rsidRDefault="00DD4326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74A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образовательных учреждениях мероприятий, направленных на информирование несовершеннолетних и их родителей об информационных угрозах, формирование устойчивых жизненных навыков при работе в сети Интернет.</w:t>
            </w: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EE6" w:rsidRPr="00301A5F" w:rsidRDefault="00461EE6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1BC1" w:rsidRPr="00301A5F" w:rsidRDefault="002868E5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аботе субъектов системы профилактики по профилактике детского дорожно-транспортного травматизма и правонарушений среди несовершеннолетних.</w:t>
            </w: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2868E5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ланировании, организации и проведении спортивных и культурно - досуговых мероприятий с привлечением несовершеннолетних, состоящих на всех видах учета</w:t>
            </w:r>
            <w:r w:rsidR="00461EE6"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63FBB"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 2017-2018 учебного года</w:t>
            </w: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F63FBB" w:rsidP="00331E9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анализе организации проведения в 2017 году </w:t>
            </w:r>
            <w:r w:rsidR="00331E99" w:rsidRPr="00301A5F">
              <w:rPr>
                <w:rFonts w:ascii="Times New Roman" w:hAnsi="Times New Roman" w:cs="Times New Roman"/>
                <w:sz w:val="24"/>
                <w:szCs w:val="24"/>
              </w:rPr>
              <w:t xml:space="preserve">ФКУ УИИ УФСИН России по Смоленской области </w:t>
            </w:r>
            <w:r w:rsidRPr="00301A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ПДН  МО МВД России «Дорогобужский» правовых лекториев для обучающихся и родителей.</w:t>
            </w: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F34FE1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СЕНТЯБРЬ</w:t>
            </w:r>
          </w:p>
          <w:p w:rsidR="00E6174A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D966DF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FE1" w:rsidRPr="004A5C79" w:rsidRDefault="00F34FE1" w:rsidP="00F34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F34FE1" w:rsidRDefault="00F34FE1" w:rsidP="00F3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F34FE1" w:rsidRDefault="00F34FE1" w:rsidP="00F34FE1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C61BC1" w:rsidRPr="00DD4326" w:rsidRDefault="00F34FE1" w:rsidP="00DD432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Сафоновского 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»</w:t>
            </w:r>
          </w:p>
          <w:p w:rsidR="00DC71E0" w:rsidRDefault="00DC71E0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C61BC1" w:rsidRPr="004A5C79" w:rsidRDefault="00C61BC1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61BC1" w:rsidRDefault="00C61BC1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Pr="004A5C79" w:rsidRDefault="002868E5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Pr="00D966DF" w:rsidRDefault="002868E5" w:rsidP="002868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F63FBB" w:rsidRDefault="00F63FBB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F63FB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1E99" w:rsidRDefault="00331E99" w:rsidP="00F63FB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F63FB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63FBB" w:rsidRDefault="00F63FBB" w:rsidP="00F63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331E99" w:rsidRPr="00DC1DD8" w:rsidRDefault="00331E99" w:rsidP="00331E99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Смоленской области</w:t>
            </w:r>
          </w:p>
          <w:p w:rsidR="00F63FBB" w:rsidRPr="00D966DF" w:rsidRDefault="00F63FBB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977"/>
        </w:trPr>
        <w:tc>
          <w:tcPr>
            <w:tcW w:w="850" w:type="dxa"/>
          </w:tcPr>
          <w:p w:rsidR="00022477" w:rsidRPr="00787694" w:rsidRDefault="00F63FBB" w:rsidP="0078769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39. </w:t>
            </w:r>
          </w:p>
          <w:p w:rsidR="00022477" w:rsidRPr="00022477" w:rsidRDefault="00022477" w:rsidP="00022477"/>
          <w:p w:rsidR="00022477" w:rsidRPr="00022477" w:rsidRDefault="00022477" w:rsidP="00022477"/>
          <w:p w:rsidR="00022477" w:rsidRDefault="00022477" w:rsidP="00022477"/>
          <w:p w:rsidR="0026278A" w:rsidRDefault="0026278A" w:rsidP="00022477">
            <w:pPr>
              <w:pStyle w:val="ab"/>
              <w:numPr>
                <w:ilvl w:val="0"/>
                <w:numId w:val="18"/>
              </w:numPr>
            </w:pPr>
          </w:p>
          <w:p w:rsidR="0026278A" w:rsidRPr="0026278A" w:rsidRDefault="0026278A" w:rsidP="0026278A"/>
          <w:p w:rsidR="0026278A" w:rsidRPr="0026278A" w:rsidRDefault="0026278A" w:rsidP="0026278A"/>
          <w:p w:rsidR="0026278A" w:rsidRDefault="0026278A" w:rsidP="0026278A"/>
          <w:p w:rsidR="00F37D25" w:rsidRDefault="00F37D25" w:rsidP="0026278A">
            <w:pPr>
              <w:pStyle w:val="ab"/>
              <w:numPr>
                <w:ilvl w:val="0"/>
                <w:numId w:val="18"/>
              </w:numPr>
            </w:pPr>
          </w:p>
          <w:p w:rsidR="00E6174A" w:rsidRDefault="00E6174A" w:rsidP="00F37D25"/>
          <w:p w:rsidR="00F37D25" w:rsidRDefault="00F37D25" w:rsidP="00F37D25"/>
          <w:p w:rsidR="00F37D25" w:rsidRDefault="00F37D25" w:rsidP="00F37D25"/>
          <w:p w:rsidR="00F37D25" w:rsidRPr="00F37D25" w:rsidRDefault="00F37D25" w:rsidP="00F37D25">
            <w:pPr>
              <w:pStyle w:val="ab"/>
              <w:numPr>
                <w:ilvl w:val="0"/>
                <w:numId w:val="18"/>
              </w:numPr>
            </w:pPr>
          </w:p>
        </w:tc>
        <w:tc>
          <w:tcPr>
            <w:tcW w:w="4820" w:type="dxa"/>
          </w:tcPr>
          <w:p w:rsidR="00C66DCB" w:rsidRPr="00D966DF" w:rsidRDefault="00FC2147" w:rsidP="00FC2147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D966DF">
              <w:rPr>
                <w:rFonts w:ascii="Times New Roman" w:hAnsi="Times New Roman"/>
                <w:position w:val="2"/>
                <w:szCs w:val="24"/>
              </w:rPr>
              <w:lastRenderedPageBreak/>
              <w:t xml:space="preserve"> О состоянии преступности и правонарушений среди несовершеннолетних </w:t>
            </w:r>
            <w:r w:rsidR="00022477">
              <w:rPr>
                <w:rFonts w:ascii="Times New Roman" w:hAnsi="Times New Roman"/>
                <w:position w:val="2"/>
                <w:szCs w:val="24"/>
              </w:rPr>
              <w:t xml:space="preserve">на территории 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022477">
              <w:rPr>
                <w:rFonts w:ascii="Times New Roman" w:hAnsi="Times New Roman"/>
                <w:position w:val="2"/>
                <w:szCs w:val="24"/>
              </w:rPr>
              <w:t>МО «Дорогобужский  район»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и </w:t>
            </w:r>
            <w:r w:rsidR="008A29F5">
              <w:rPr>
                <w:rFonts w:ascii="Times New Roman" w:hAnsi="Times New Roman"/>
                <w:position w:val="2"/>
                <w:szCs w:val="24"/>
              </w:rPr>
              <w:t>мерах по их предупреждению за 9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месяцев</w:t>
            </w:r>
            <w:r w:rsidR="00F37D25">
              <w:rPr>
                <w:rFonts w:ascii="Times New Roman" w:hAnsi="Times New Roman"/>
                <w:position w:val="2"/>
                <w:szCs w:val="24"/>
              </w:rPr>
              <w:t xml:space="preserve"> 2017 года.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</w:p>
          <w:p w:rsidR="00022477" w:rsidRDefault="00022477" w:rsidP="00C66DCB">
            <w:pPr>
              <w:pStyle w:val="a5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</w:p>
          <w:p w:rsidR="00022477" w:rsidRDefault="00022477" w:rsidP="00C66DCB">
            <w:pPr>
              <w:pStyle w:val="a5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</w:p>
          <w:p w:rsidR="00022477" w:rsidRDefault="00022477" w:rsidP="00C66DCB">
            <w:pPr>
              <w:pStyle w:val="a5"/>
              <w:jc w:val="both"/>
              <w:rPr>
                <w:b w:val="0"/>
                <w:position w:val="2"/>
                <w:sz w:val="24"/>
                <w:szCs w:val="24"/>
              </w:rPr>
            </w:pPr>
            <w:r w:rsidRPr="0002247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удоустройство несовершеннолетних «группы особого внимания» в возрасте от 14 до 18 лет в свободное от учебы время</w:t>
            </w:r>
            <w:r w:rsidR="00F37D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2247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ак одна из мер предупреждения подростковой преступности, в т.ч. повторной. Соблюдение права подростков на труд и охрану труда.</w:t>
            </w:r>
          </w:p>
          <w:p w:rsidR="00E6174A" w:rsidRDefault="00E6174A" w:rsidP="00022477"/>
          <w:p w:rsidR="00022477" w:rsidRDefault="00022477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работы дошкольных образовательных учреждений </w:t>
            </w:r>
            <w:r w:rsid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МО «Дорогобужский район» </w:t>
            </w:r>
            <w:r w:rsidRP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аннему выявлению семейного неблагополучия и профилактике жестокого обращения с </w:t>
            </w:r>
            <w:r w:rsidRP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ьми.</w:t>
            </w:r>
          </w:p>
          <w:p w:rsidR="0026278A" w:rsidRDefault="0026278A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7D25" w:rsidRPr="00F37D25" w:rsidRDefault="0026278A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7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органов  и учреждений системы профилактики со СМИ</w:t>
            </w:r>
            <w:r w:rsidR="00F37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6174A" w:rsidRPr="00D966DF" w:rsidRDefault="00022477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02247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2477" w:rsidRDefault="00022477" w:rsidP="0002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FC2147" w:rsidRPr="00D966DF" w:rsidRDefault="00FC2147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C2147" w:rsidRPr="00D966DF" w:rsidRDefault="00FC2147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87694" w:rsidRDefault="00787694" w:rsidP="000224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2477" w:rsidRPr="00C61BC1" w:rsidRDefault="00022477" w:rsidP="000224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КУ «Центр занятости населения Сафоновского района»</w:t>
            </w:r>
          </w:p>
          <w:p w:rsidR="00FC2147" w:rsidRPr="00D966DF" w:rsidRDefault="00FC2147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87694" w:rsidRDefault="00787694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Default="0098621C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ДОУ детский сад «Рябинка»</w:t>
            </w:r>
          </w:p>
          <w:p w:rsidR="0026278A" w:rsidRDefault="0098621C" w:rsidP="00F37D2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«Огонек»</w:t>
            </w:r>
          </w:p>
          <w:p w:rsidR="0026278A" w:rsidRDefault="001242D7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F37D25" w:rsidRDefault="0026278A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ы системы профилактики</w:t>
            </w:r>
          </w:p>
          <w:p w:rsidR="00F37D25" w:rsidRPr="00F37D25" w:rsidRDefault="00F37D25" w:rsidP="00F3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8A" w:rsidRPr="00F37D25" w:rsidRDefault="0026278A" w:rsidP="00F3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561"/>
        </w:trPr>
        <w:tc>
          <w:tcPr>
            <w:tcW w:w="850" w:type="dxa"/>
          </w:tcPr>
          <w:p w:rsidR="00E6174A" w:rsidRDefault="009D72E9" w:rsidP="0026278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>
            <w:pPr>
              <w:pStyle w:val="ab"/>
              <w:numPr>
                <w:ilvl w:val="0"/>
                <w:numId w:val="18"/>
              </w:numPr>
            </w:pPr>
          </w:p>
          <w:p w:rsidR="00850D98" w:rsidRPr="00850D98" w:rsidRDefault="00850D98" w:rsidP="00850D98"/>
          <w:p w:rsidR="00850D98" w:rsidRDefault="00850D98" w:rsidP="00850D98"/>
          <w:p w:rsidR="00850D98" w:rsidRDefault="00850D98" w:rsidP="00850D98"/>
          <w:p w:rsidR="00850D98" w:rsidRPr="00850D98" w:rsidRDefault="00850D98" w:rsidP="00850D98">
            <w:pPr>
              <w:pStyle w:val="ab"/>
              <w:numPr>
                <w:ilvl w:val="0"/>
                <w:numId w:val="18"/>
              </w:numPr>
            </w:pPr>
          </w:p>
        </w:tc>
        <w:tc>
          <w:tcPr>
            <w:tcW w:w="4820" w:type="dxa"/>
          </w:tcPr>
          <w:p w:rsidR="00C732A4" w:rsidRDefault="00E6174A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2A4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наркомании и раннему алкоголизму среди подростков</w:t>
            </w:r>
            <w:r w:rsidR="00F3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2A4" w:rsidRDefault="00C732A4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8A" w:rsidRDefault="0026278A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 МО «Дорогобужский район» месячника «Скажи наркотикам</w:t>
            </w:r>
            <w:r w:rsidR="00F37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7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6278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F3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2E9" w:rsidRDefault="009D72E9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D98" w:rsidRDefault="00850D98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174A" w:rsidRPr="00D966DF" w:rsidRDefault="00E6174A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 организации</w:t>
            </w:r>
            <w:r w:rsidR="00757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вого просвещения и распространения информации </w:t>
            </w:r>
            <w:r w:rsidR="00782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авах и обязанностях несовершеннолетних и</w:t>
            </w:r>
            <w:r w:rsidR="00500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ого </w:t>
            </w:r>
            <w:r w:rsidR="007D6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еления в рамках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на территории 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5E15FC" w:rsidRPr="00D966DF" w:rsidRDefault="005E15FC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850D98" w:rsidRDefault="00877299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BB"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анализе и итогах рейдов, проведенных </w:t>
            </w:r>
            <w:r w:rsid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МВД России «Дорогобужский»</w:t>
            </w:r>
            <w:r w:rsidR="00F63FBB"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выявлению и </w:t>
            </w:r>
            <w:r w:rsidR="00F63FBB"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кументированию фактов реализации несовершеннолетним спиртных напитков работниками торговли и общественного   питания.</w:t>
            </w: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63FBB" w:rsidRPr="00F63FBB" w:rsidRDefault="00F63FBB" w:rsidP="00850D98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анализе и итогах рейдов, проведенных </w:t>
            </w:r>
            <w:r w:rsid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МВД России «Дорогобужский»</w:t>
            </w: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выявлению фактов нахождения несовершеннолетних в ночное время в общественных местах без сопровождения законных представителей.</w:t>
            </w:r>
          </w:p>
        </w:tc>
        <w:tc>
          <w:tcPr>
            <w:tcW w:w="1843" w:type="dxa"/>
          </w:tcPr>
          <w:p w:rsidR="00E6174A" w:rsidRPr="00D966DF" w:rsidRDefault="00C732A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</w:t>
            </w:r>
            <w:r w:rsidR="00D84329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0D64C7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026A2" w:rsidRPr="00D966DF" w:rsidRDefault="009026A2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D966DF" w:rsidRDefault="00C732A4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6174A" w:rsidRPr="00D966DF" w:rsidRDefault="00E6174A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1242D7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242D7" w:rsidRPr="004A5C79" w:rsidRDefault="001242D7" w:rsidP="0012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50130" w:rsidRPr="00D966DF" w:rsidRDefault="001242D7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ПОУ «ВТТ»</w:t>
            </w:r>
          </w:p>
          <w:p w:rsidR="005E15FC" w:rsidRPr="00D966DF" w:rsidRDefault="005E15F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Pr="00D966DF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850D98" w:rsidRPr="004A5C79" w:rsidRDefault="00850D98" w:rsidP="0085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B1AD2" w:rsidRDefault="001B1AD2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Default="001B1AD2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ДН МО  МВД России 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Дорогобужский»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ДН МО  МВД России 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Дорогобужский»</w:t>
            </w:r>
          </w:p>
          <w:p w:rsidR="00850D98" w:rsidRPr="00D966DF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A721F8">
        <w:tc>
          <w:tcPr>
            <w:tcW w:w="850" w:type="dxa"/>
          </w:tcPr>
          <w:p w:rsidR="00850D98" w:rsidRPr="00850D98" w:rsidRDefault="00850D98" w:rsidP="00850D98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850D98" w:rsidRDefault="00850D98" w:rsidP="00850D98"/>
          <w:p w:rsidR="00DD4326" w:rsidRDefault="00DD4326" w:rsidP="00850D98"/>
          <w:p w:rsidR="00F37D25" w:rsidRDefault="00F37D25" w:rsidP="00850D98"/>
          <w:p w:rsidR="00E6174A" w:rsidRPr="00850D98" w:rsidRDefault="00E6174A" w:rsidP="00850D98">
            <w:pPr>
              <w:pStyle w:val="ab"/>
              <w:numPr>
                <w:ilvl w:val="0"/>
                <w:numId w:val="18"/>
              </w:numPr>
            </w:pPr>
          </w:p>
        </w:tc>
        <w:tc>
          <w:tcPr>
            <w:tcW w:w="4820" w:type="dxa"/>
          </w:tcPr>
          <w:p w:rsidR="00F63FBB" w:rsidRPr="00850D98" w:rsidRDefault="00F63FBB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четы субъектов системы профилактики по работе с семьями и несовершеннолетними, находящимися в социально – опасном положении.</w:t>
            </w:r>
          </w:p>
          <w:p w:rsidR="009D72E9" w:rsidRPr="00850D98" w:rsidRDefault="009D72E9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4326" w:rsidRDefault="00DD4326" w:rsidP="00850D98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F63FBB" w:rsidRPr="00F37D25" w:rsidRDefault="009D72E9" w:rsidP="00850D98">
            <w:pPr>
              <w:pStyle w:val="ac"/>
              <w:jc w:val="both"/>
              <w:rPr>
                <w:b w:val="0"/>
              </w:rPr>
            </w:pPr>
            <w:r w:rsidRPr="00850D98">
              <w:rPr>
                <w:b w:val="0"/>
                <w:shd w:val="clear" w:color="auto" w:fill="FFFFFF"/>
              </w:rPr>
              <w:t>О работе</w:t>
            </w:r>
            <w:r w:rsidRPr="00850D98">
              <w:rPr>
                <w:b w:val="0"/>
              </w:rPr>
              <w:t xml:space="preserve"> </w:t>
            </w:r>
            <w:r w:rsidR="00850D98">
              <w:rPr>
                <w:b w:val="0"/>
              </w:rPr>
              <w:t>о</w:t>
            </w:r>
            <w:r w:rsidR="00850D98" w:rsidRPr="00850D98">
              <w:rPr>
                <w:b w:val="0"/>
              </w:rPr>
              <w:t>тдел</w:t>
            </w:r>
            <w:r w:rsidR="00850D98">
              <w:rPr>
                <w:b w:val="0"/>
              </w:rPr>
              <w:t>а</w:t>
            </w:r>
            <w:r w:rsidR="00850D98" w:rsidRPr="00850D98">
              <w:rPr>
                <w:b w:val="0"/>
              </w:rPr>
              <w:t xml:space="preserve"> социальной защиты населения в Сафоновском районе «Дорогобужский район»</w:t>
            </w:r>
            <w:r w:rsidR="00850D98">
              <w:rPr>
                <w:b w:val="0"/>
              </w:rPr>
              <w:t xml:space="preserve"> </w:t>
            </w:r>
            <w:r w:rsidRPr="00850D98">
              <w:rPr>
                <w:b w:val="0"/>
                <w:shd w:val="clear" w:color="auto" w:fill="FFFFFF"/>
              </w:rPr>
              <w:t xml:space="preserve">по профилактической работе с семьями, </w:t>
            </w:r>
            <w:r w:rsidRPr="00850D98">
              <w:rPr>
                <w:b w:val="0"/>
                <w:shd w:val="clear" w:color="auto" w:fill="FFFFFF"/>
              </w:rPr>
              <w:lastRenderedPageBreak/>
              <w:t xml:space="preserve">находящимися в </w:t>
            </w:r>
            <w:r w:rsidR="00F37D25" w:rsidRPr="00F37D25">
              <w:rPr>
                <w:b w:val="0"/>
                <w:color w:val="333333"/>
                <w:shd w:val="clear" w:color="auto" w:fill="FFFFFF"/>
              </w:rPr>
              <w:t>социально – опасном положении</w:t>
            </w:r>
            <w:r w:rsidR="00F37D25" w:rsidRPr="00F37D25">
              <w:rPr>
                <w:b w:val="0"/>
                <w:shd w:val="clear" w:color="auto" w:fill="FFFFFF"/>
              </w:rPr>
              <w:t xml:space="preserve"> </w:t>
            </w:r>
            <w:r w:rsidRPr="00F37D25">
              <w:rPr>
                <w:b w:val="0"/>
                <w:shd w:val="clear" w:color="auto" w:fill="FFFFFF"/>
              </w:rPr>
              <w:t xml:space="preserve">и </w:t>
            </w:r>
            <w:r w:rsidR="00F37D25">
              <w:rPr>
                <w:b w:val="0"/>
                <w:shd w:val="clear" w:color="auto" w:fill="FFFFFF"/>
              </w:rPr>
              <w:t>трудной жизненной ситуации.</w:t>
            </w:r>
          </w:p>
          <w:p w:rsidR="00850D98" w:rsidRDefault="00850D98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002596" w:rsidP="00F37D25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утверждении плана работы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миссии</w:t>
            </w: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18 год.</w:t>
            </w:r>
          </w:p>
        </w:tc>
        <w:tc>
          <w:tcPr>
            <w:tcW w:w="1843" w:type="dxa"/>
          </w:tcPr>
          <w:p w:rsidR="00E6174A" w:rsidRDefault="00C9058F" w:rsidP="00850D9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ДЕКАБРЬ</w:t>
            </w: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1AD2" w:rsidRDefault="00850D98" w:rsidP="00850D9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ы системы профилактики</w:t>
            </w:r>
          </w:p>
          <w:p w:rsidR="001B1AD2" w:rsidRDefault="001B1AD2" w:rsidP="00850D98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c"/>
              <w:jc w:val="left"/>
              <w:rPr>
                <w:b w:val="0"/>
              </w:rPr>
            </w:pPr>
          </w:p>
          <w:p w:rsidR="00850D98" w:rsidRDefault="00850D98" w:rsidP="00850D98">
            <w:pPr>
              <w:pStyle w:val="ac"/>
              <w:jc w:val="left"/>
              <w:rPr>
                <w:b w:val="0"/>
              </w:rPr>
            </w:pPr>
          </w:p>
          <w:p w:rsidR="00DD4326" w:rsidRDefault="00DD4326" w:rsidP="00850D98">
            <w:pPr>
              <w:pStyle w:val="ac"/>
              <w:jc w:val="left"/>
              <w:rPr>
                <w:b w:val="0"/>
              </w:rPr>
            </w:pPr>
          </w:p>
          <w:p w:rsidR="00850D98" w:rsidRDefault="00850D98" w:rsidP="00850D98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B1AD2" w:rsidRDefault="001B1AD2" w:rsidP="00FF6EE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D4326" w:rsidRDefault="00DD4326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7D25" w:rsidRDefault="00F37D25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Pr="00D966DF" w:rsidRDefault="00ED27AB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B46926">
        <w:tc>
          <w:tcPr>
            <w:tcW w:w="10774" w:type="dxa"/>
            <w:gridSpan w:val="4"/>
          </w:tcPr>
          <w:p w:rsidR="00B25328" w:rsidRDefault="00B2532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251814" w:rsidRPr="00D966DF" w:rsidTr="00A721F8">
        <w:tc>
          <w:tcPr>
            <w:tcW w:w="850" w:type="dxa"/>
          </w:tcPr>
          <w:p w:rsidR="00251814" w:rsidRPr="00ED27AB" w:rsidRDefault="00251814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1814" w:rsidRPr="00D966DF" w:rsidRDefault="00251814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, заинтересованным лицам и ведомствам  для использования в работе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1814" w:rsidRPr="00D966DF" w:rsidRDefault="00251814" w:rsidP="0025181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261" w:type="dxa"/>
          </w:tcPr>
          <w:p w:rsidR="00251814" w:rsidRPr="00D966DF" w:rsidRDefault="00251814" w:rsidP="00733FE5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251814" w:rsidRPr="00D966DF" w:rsidRDefault="00251814" w:rsidP="00251814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3251F4" w:rsidRPr="00D966DF" w:rsidTr="00A721F8">
        <w:tc>
          <w:tcPr>
            <w:tcW w:w="850" w:type="dxa"/>
          </w:tcPr>
          <w:p w:rsidR="003251F4" w:rsidRPr="00251814" w:rsidRDefault="003251F4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51F4" w:rsidRPr="003251F4" w:rsidRDefault="003251F4" w:rsidP="003251F4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бобщение состояния работы по безнадзорности, преступности, в т.ч. повторной; профилактике правонарушений и преступлений среди несовершеннолетних, осужденных условно, вернувшихся из воспитательных колоний и специальных учреждений</w:t>
            </w:r>
            <w:r w:rsidR="00F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</w:t>
            </w:r>
            <w:r w:rsidR="008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proofErr w:type="gram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бужский</w:t>
            </w:r>
            <w:r w:rsidR="008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251814" w:rsidRDefault="00251814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6174A" w:rsidRPr="00D966DF" w:rsidRDefault="00E6174A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а анализа</w:t>
            </w:r>
            <w:r w:rsidR="0056689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</w:t>
            </w:r>
            <w:r w:rsid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="0056689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6 год.</w:t>
            </w:r>
          </w:p>
        </w:tc>
        <w:tc>
          <w:tcPr>
            <w:tcW w:w="1843" w:type="dxa"/>
          </w:tcPr>
          <w:p w:rsidR="00E6174A" w:rsidRPr="00D966DF" w:rsidRDefault="00251814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0511C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0511C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 января 20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="000511C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</w:t>
            </w:r>
          </w:p>
          <w:p w:rsidR="00E6174A" w:rsidRPr="00D966DF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1814" w:rsidRPr="00D966DF" w:rsidRDefault="00251814" w:rsidP="0025181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E6174A" w:rsidP="004E47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511C2" w:rsidRPr="00D966DF" w:rsidTr="00A721F8">
        <w:tc>
          <w:tcPr>
            <w:tcW w:w="850" w:type="dxa"/>
          </w:tcPr>
          <w:p w:rsidR="00251814" w:rsidRDefault="00251814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0511C2" w:rsidRPr="00251814" w:rsidRDefault="000511C2" w:rsidP="00251814"/>
        </w:tc>
        <w:tc>
          <w:tcPr>
            <w:tcW w:w="4820" w:type="dxa"/>
          </w:tcPr>
          <w:p w:rsidR="000511C2" w:rsidRPr="00D966DF" w:rsidRDefault="000511C2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вартальных отчетов</w:t>
            </w:r>
            <w:r w:rsidR="004E47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атистических отчетов деятельности </w:t>
            </w:r>
            <w:r w:rsid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 w:rsidR="004E47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47F7" w:rsidRPr="00D966DF" w:rsidRDefault="00733FE5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251814" w:rsidRPr="00D966DF" w:rsidRDefault="00251814" w:rsidP="0025181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0511C2" w:rsidRPr="00D966DF" w:rsidRDefault="000511C2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944"/>
        </w:trPr>
        <w:tc>
          <w:tcPr>
            <w:tcW w:w="850" w:type="dxa"/>
          </w:tcPr>
          <w:p w:rsidR="00E6174A" w:rsidRPr="00251814" w:rsidRDefault="00251814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E6174A" w:rsidRPr="00D966DF" w:rsidRDefault="006439BA" w:rsidP="00F37D25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E4D2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одготовка отчета о работе комиссии</w:t>
            </w:r>
            <w:r w:rsidR="009E4D24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6 год.</w:t>
            </w:r>
          </w:p>
        </w:tc>
        <w:tc>
          <w:tcPr>
            <w:tcW w:w="1843" w:type="dxa"/>
          </w:tcPr>
          <w:p w:rsidR="00E6174A" w:rsidRPr="00D966DF" w:rsidRDefault="009E4D2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 22 января 2017 года</w:t>
            </w:r>
          </w:p>
        </w:tc>
        <w:tc>
          <w:tcPr>
            <w:tcW w:w="3261" w:type="dxa"/>
          </w:tcPr>
          <w:p w:rsidR="009E4D24" w:rsidRPr="00D966DF" w:rsidRDefault="009E4D24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E6174A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9E4D24" w:rsidRPr="00D966DF" w:rsidTr="00A721F8">
        <w:tc>
          <w:tcPr>
            <w:tcW w:w="850" w:type="dxa"/>
          </w:tcPr>
          <w:p w:rsidR="009E4D24" w:rsidRPr="009E4D24" w:rsidRDefault="009E4D24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D24" w:rsidRPr="006A7A81" w:rsidRDefault="009E4D24" w:rsidP="003B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года</w:t>
            </w:r>
            <w:r w:rsidR="003B7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4D24" w:rsidRPr="00001481" w:rsidRDefault="009E4D24" w:rsidP="009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 января</w:t>
            </w:r>
          </w:p>
        </w:tc>
        <w:tc>
          <w:tcPr>
            <w:tcW w:w="3261" w:type="dxa"/>
          </w:tcPr>
          <w:p w:rsidR="009E4D24" w:rsidRPr="00D966DF" w:rsidRDefault="009E4D24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9E4D24" w:rsidRPr="00001481" w:rsidRDefault="009E4D24" w:rsidP="009E4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1F8" w:rsidRPr="00D966DF" w:rsidTr="00A721F8">
        <w:tc>
          <w:tcPr>
            <w:tcW w:w="850" w:type="dxa"/>
          </w:tcPr>
          <w:p w:rsidR="00A721F8" w:rsidRPr="009E4D24" w:rsidRDefault="00A721F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21F8" w:rsidRPr="00001481" w:rsidRDefault="00A721F8" w:rsidP="00A721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вартальных, 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ссии 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A721F8" w:rsidRPr="00001481" w:rsidRDefault="00A721F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721F8" w:rsidRPr="00001481" w:rsidRDefault="00A721F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3261" w:type="dxa"/>
          </w:tcPr>
          <w:p w:rsidR="00A721F8" w:rsidRDefault="00A721F8" w:rsidP="00A7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721F8" w:rsidRDefault="00A721F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A02729" w:rsidRPr="00D966DF" w:rsidTr="00A721F8">
        <w:trPr>
          <w:trHeight w:val="1517"/>
        </w:trPr>
        <w:tc>
          <w:tcPr>
            <w:tcW w:w="850" w:type="dxa"/>
          </w:tcPr>
          <w:p w:rsidR="00A02729" w:rsidRPr="009E4D24" w:rsidRDefault="00A0272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729" w:rsidRPr="00A02729" w:rsidRDefault="00A02729" w:rsidP="003B7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Освещение вопросов безнадзорности, правонарушений и защиты пра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йонной газете «Край Дорогобужский», а также 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02729" w:rsidRPr="00001481" w:rsidRDefault="00A02729" w:rsidP="00A02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02729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02729" w:rsidRPr="00001481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A02729" w:rsidRPr="00001481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29" w:rsidRPr="00D966DF" w:rsidTr="00A721F8">
        <w:trPr>
          <w:trHeight w:val="1517"/>
        </w:trPr>
        <w:tc>
          <w:tcPr>
            <w:tcW w:w="850" w:type="dxa"/>
          </w:tcPr>
          <w:p w:rsidR="00A02729" w:rsidRPr="009E4D24" w:rsidRDefault="00A0272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729" w:rsidRPr="00A02729" w:rsidRDefault="00A02729" w:rsidP="003B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на сайте Администрации 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843" w:type="dxa"/>
          </w:tcPr>
          <w:p w:rsidR="00A02729" w:rsidRDefault="00733FE5" w:rsidP="00A02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дения заседаний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02729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1F8" w:rsidRPr="00D966DF" w:rsidTr="00A721F8">
        <w:tc>
          <w:tcPr>
            <w:tcW w:w="850" w:type="dxa"/>
          </w:tcPr>
          <w:p w:rsidR="00A721F8" w:rsidRPr="009E4D24" w:rsidRDefault="00A721F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721F8" w:rsidRPr="00D966DF" w:rsidRDefault="00A721F8" w:rsidP="00A721F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A721F8" w:rsidRPr="00D966DF" w:rsidRDefault="00A721F8" w:rsidP="00A721F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721F8" w:rsidRDefault="00A721F8" w:rsidP="00A7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A721F8" w:rsidRPr="00D966DF" w:rsidRDefault="00A721F8" w:rsidP="00A721F8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33FE5" w:rsidRPr="00D966DF" w:rsidTr="00A721F8">
        <w:tc>
          <w:tcPr>
            <w:tcW w:w="850" w:type="dxa"/>
          </w:tcPr>
          <w:p w:rsidR="00733FE5" w:rsidRPr="00733FE5" w:rsidRDefault="00733FE5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р)</w:t>
            </w:r>
          </w:p>
        </w:tc>
        <w:tc>
          <w:tcPr>
            <w:tcW w:w="1843" w:type="dxa"/>
          </w:tcPr>
          <w:p w:rsidR="00733FE5" w:rsidRPr="00001481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3251F4" w:rsidRPr="004A5C79" w:rsidRDefault="003251F4" w:rsidP="0032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3251F4" w:rsidRDefault="003251F4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529"/>
        </w:trPr>
        <w:tc>
          <w:tcPr>
            <w:tcW w:w="850" w:type="dxa"/>
          </w:tcPr>
          <w:p w:rsidR="00E6174A" w:rsidRPr="00733FE5" w:rsidRDefault="00733FE5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E6174A" w:rsidRPr="00D966DF" w:rsidRDefault="00E6174A" w:rsidP="003B7697">
            <w:pPr>
              <w:pStyle w:val="a3"/>
              <w:jc w:val="both"/>
              <w:rPr>
                <w:position w:val="2"/>
              </w:rPr>
            </w:pPr>
            <w:r w:rsidRPr="00D966DF">
              <w:rPr>
                <w:position w:val="2"/>
              </w:rPr>
              <w:t xml:space="preserve">  Участие в совещаниях, конференциях, семинарах, проводимых администрацией района по вопросам, входящим в компетенцию </w:t>
            </w:r>
            <w:r w:rsidR="00733FE5">
              <w:rPr>
                <w:position w:val="2"/>
              </w:rPr>
              <w:t>к</w:t>
            </w:r>
            <w:r w:rsidRPr="00D966DF">
              <w:rPr>
                <w:position w:val="2"/>
              </w:rPr>
              <w:t>омиссии</w:t>
            </w:r>
            <w:r w:rsidR="003B7697">
              <w:rPr>
                <w:position w:val="2"/>
              </w:rPr>
              <w:t>.</w:t>
            </w:r>
          </w:p>
        </w:tc>
        <w:tc>
          <w:tcPr>
            <w:tcW w:w="1843" w:type="dxa"/>
          </w:tcPr>
          <w:p w:rsidR="00E6174A" w:rsidRPr="00D966DF" w:rsidRDefault="00733FE5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733FE5" w:rsidP="00733F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733FE5" w:rsidRDefault="00E6174A" w:rsidP="00733FE5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74A" w:rsidRPr="00D966DF" w:rsidRDefault="00E6174A" w:rsidP="003A3BB9">
            <w:pPr>
              <w:pStyle w:val="a3"/>
              <w:jc w:val="both"/>
              <w:rPr>
                <w:position w:val="2"/>
              </w:rPr>
            </w:pPr>
            <w:r w:rsidRPr="00D966DF">
              <w:rPr>
                <w:position w:val="2"/>
              </w:rPr>
              <w:t>Участие в областных конференциях и семинарах.</w:t>
            </w:r>
          </w:p>
          <w:p w:rsidR="00E6174A" w:rsidRPr="00D966DF" w:rsidRDefault="00E6174A" w:rsidP="003A3B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733FE5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733FE5" w:rsidP="00733F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</w:tr>
      <w:tr w:rsidR="00A721F8" w:rsidRPr="00D966DF" w:rsidTr="00A721F8">
        <w:tc>
          <w:tcPr>
            <w:tcW w:w="850" w:type="dxa"/>
          </w:tcPr>
          <w:p w:rsidR="00A721F8" w:rsidRPr="00733FE5" w:rsidRDefault="00A721F8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21F8" w:rsidRPr="00FD6507" w:rsidRDefault="00A721F8" w:rsidP="00A721F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ероприятий по вопросам правового просвещения для участников образовательных отношений.</w:t>
            </w:r>
          </w:p>
        </w:tc>
        <w:tc>
          <w:tcPr>
            <w:tcW w:w="1843" w:type="dxa"/>
          </w:tcPr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раз в </w:t>
            </w:r>
          </w:p>
          <w:p w:rsidR="00A721F8" w:rsidRPr="00FD6507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3261" w:type="dxa"/>
          </w:tcPr>
          <w:p w:rsidR="00A721F8" w:rsidRPr="004A5C79" w:rsidRDefault="00A721F8" w:rsidP="00A7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обужскому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Смоленской </w:t>
            </w:r>
          </w:p>
          <w:p w:rsidR="00A721F8" w:rsidRPr="00C4093C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721F8" w:rsidRPr="00D966DF" w:rsidRDefault="00A721F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21F8" w:rsidRDefault="00A721F8" w:rsidP="00A721F8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1F8" w:rsidRDefault="00A721F8" w:rsidP="00A721F8">
            <w:pPr>
              <w:pStyle w:val="ac"/>
              <w:jc w:val="left"/>
              <w:rPr>
                <w:b w:val="0"/>
              </w:rPr>
            </w:pPr>
          </w:p>
        </w:tc>
      </w:tr>
      <w:tr w:rsidR="003251F4" w:rsidRPr="00D966DF" w:rsidTr="00A721F8">
        <w:tc>
          <w:tcPr>
            <w:tcW w:w="850" w:type="dxa"/>
          </w:tcPr>
          <w:p w:rsidR="003251F4" w:rsidRPr="00733FE5" w:rsidRDefault="003251F4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51F4" w:rsidRPr="00FD6507" w:rsidRDefault="003251F4" w:rsidP="00FD6507">
            <w:pPr>
              <w:spacing w:line="240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актов жилищно-бытовых условий несовершеннолетних и семей, состоящих на учёте в комиссии. </w:t>
            </w:r>
          </w:p>
        </w:tc>
        <w:tc>
          <w:tcPr>
            <w:tcW w:w="1843" w:type="dxa"/>
          </w:tcPr>
          <w:p w:rsidR="003251F4" w:rsidRPr="00FD6507" w:rsidRDefault="003251F4" w:rsidP="00FD650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251F4" w:rsidRPr="00FD6507" w:rsidRDefault="003251F4" w:rsidP="00FD650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6507" w:rsidRDefault="00FD6507" w:rsidP="00FD6507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Ответственный секретарь комиссии</w:t>
            </w:r>
          </w:p>
          <w:p w:rsidR="00FD6507" w:rsidRDefault="00FD6507" w:rsidP="00FD6507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FD6507" w:rsidRPr="004A5C79" w:rsidRDefault="00FD6507" w:rsidP="00F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3251F4" w:rsidRDefault="00DD4326" w:rsidP="00FD650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Н 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орогобужский»</w:t>
            </w:r>
          </w:p>
          <w:p w:rsidR="00433336" w:rsidRPr="00FD6507" w:rsidRDefault="00433336" w:rsidP="00FD650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F4" w:rsidRPr="00D966DF" w:rsidTr="00A721F8">
        <w:trPr>
          <w:trHeight w:val="3539"/>
        </w:trPr>
        <w:tc>
          <w:tcPr>
            <w:tcW w:w="850" w:type="dxa"/>
          </w:tcPr>
          <w:p w:rsidR="003251F4" w:rsidRPr="00733FE5" w:rsidRDefault="00A32591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роведе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</w:t>
            </w:r>
          </w:p>
        </w:tc>
        <w:tc>
          <w:tcPr>
            <w:tcW w:w="4820" w:type="dxa"/>
          </w:tcPr>
          <w:p w:rsidR="00816F88" w:rsidRDefault="003251F4" w:rsidP="00FD6507">
            <w:pPr>
              <w:spacing w:line="240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равок по итогам проведения рейдов.</w:t>
            </w:r>
          </w:p>
          <w:p w:rsidR="00A32591" w:rsidRDefault="00A32591" w:rsidP="00D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F4" w:rsidRPr="00A32591" w:rsidRDefault="003251F4" w:rsidP="00A3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ланами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ов</w:t>
            </w:r>
          </w:p>
        </w:tc>
        <w:tc>
          <w:tcPr>
            <w:tcW w:w="3261" w:type="dxa"/>
          </w:tcPr>
          <w:p w:rsidR="00AA5AB2" w:rsidRDefault="00AA5AB2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3251F4" w:rsidRDefault="00AA5AB2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AA5AB2" w:rsidRDefault="00AA5AB2" w:rsidP="00AA5AB2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AA5AB2" w:rsidRDefault="00AA5AB2" w:rsidP="00AA5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A5AB2" w:rsidRPr="00D040E7" w:rsidRDefault="00AA5AB2" w:rsidP="00D0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ДН МО МВД России «Дорогобужский»</w:t>
            </w:r>
          </w:p>
        </w:tc>
      </w:tr>
      <w:tr w:rsidR="00787694" w:rsidRPr="00D966DF" w:rsidTr="00A721F8">
        <w:tc>
          <w:tcPr>
            <w:tcW w:w="850" w:type="dxa"/>
          </w:tcPr>
          <w:p w:rsidR="00787694" w:rsidRPr="00733FE5" w:rsidRDefault="00787694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3B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18 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787694" w:rsidRDefault="00787694" w:rsidP="0078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87694" w:rsidRPr="00787694" w:rsidRDefault="00787694" w:rsidP="0078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6452D" w:rsidRPr="00D966DF" w:rsidTr="00B46926">
        <w:tc>
          <w:tcPr>
            <w:tcW w:w="10774" w:type="dxa"/>
            <w:gridSpan w:val="4"/>
          </w:tcPr>
          <w:p w:rsidR="00F6452D" w:rsidRDefault="00F6452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6452D" w:rsidRDefault="00B25328" w:rsidP="005E38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932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F6452D"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6452D" w:rsidRPr="00D966DF" w:rsidRDefault="00F6452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B4885" w:rsidRPr="00D966DF" w:rsidTr="00A721F8">
        <w:trPr>
          <w:trHeight w:val="69"/>
        </w:trPr>
        <w:tc>
          <w:tcPr>
            <w:tcW w:w="850" w:type="dxa"/>
          </w:tcPr>
          <w:p w:rsidR="000B4885" w:rsidRDefault="000B4885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885" w:rsidRPr="00787694" w:rsidRDefault="000B4885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остоящими на учете 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885" w:rsidRPr="00787694" w:rsidRDefault="000B4885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1" w:type="dxa"/>
          </w:tcPr>
          <w:p w:rsidR="000B4885" w:rsidRPr="00787694" w:rsidRDefault="000B4885" w:rsidP="00556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 плана</w:t>
            </w: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едение списков несовершеннолетних и семей, состоящих на учете в комиссии по делам несовершеннолетних и защите их прав, формирование индивидуальн</w:t>
            </w:r>
            <w:proofErr w:type="gramStart"/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планов реабилитации данной категории несовершеннолетних и семей.  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87694" w:rsidRPr="00787694" w:rsidRDefault="00787694" w:rsidP="007876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1952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трудоустройстве несовершеннолетним гражданам, состоящим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ам из неблагополучных и малообеспеченных семей.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7694" w:rsidRPr="00787694" w:rsidRDefault="00787694" w:rsidP="007876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DD4326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КУ «Центр занятости населения Сафоновского района»</w:t>
            </w:r>
          </w:p>
          <w:p w:rsidR="00787694" w:rsidRPr="00787694" w:rsidRDefault="00787694" w:rsidP="00B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зличных видах учета,  в спортивные секции,   творческие кружки.</w:t>
            </w:r>
          </w:p>
        </w:tc>
        <w:tc>
          <w:tcPr>
            <w:tcW w:w="1843" w:type="dxa"/>
          </w:tcPr>
          <w:p w:rsidR="00787694" w:rsidRPr="00787694" w:rsidRDefault="00787694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Default="00DD4326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D4326" w:rsidRPr="00D966DF" w:rsidRDefault="00DD4326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по предупреждению пьянства, наркомании,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сикомании среди несовершеннолетних </w:t>
            </w:r>
          </w:p>
        </w:tc>
        <w:tc>
          <w:tcPr>
            <w:tcW w:w="1843" w:type="dxa"/>
          </w:tcPr>
          <w:p w:rsidR="00787694" w:rsidRPr="00787694" w:rsidRDefault="00787694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87694" w:rsidRPr="00787694" w:rsidRDefault="00DD4326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жилищно-бытовых условий проживания несовершеннолетних и семей, находящихся в социально опасном положении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DD4326" w:rsidRDefault="00DD4326" w:rsidP="00DD4326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DD4326" w:rsidRPr="004A5C79" w:rsidRDefault="00DD4326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787694" w:rsidRPr="00787694" w:rsidRDefault="00DD4326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4A1F6B" w:rsidRPr="00D966DF" w:rsidTr="00A721F8">
        <w:trPr>
          <w:trHeight w:val="69"/>
        </w:trPr>
        <w:tc>
          <w:tcPr>
            <w:tcW w:w="850" w:type="dxa"/>
          </w:tcPr>
          <w:p w:rsidR="004A1F6B" w:rsidRDefault="004A1F6B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1F6B" w:rsidRDefault="00870524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рганизация и проведение </w:t>
            </w:r>
            <w:r w:rsidR="00F620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филактических бесед и консультаций с несовершеннолетними и семьями, находящимися в социально опасном положении.</w:t>
            </w:r>
          </w:p>
        </w:tc>
        <w:tc>
          <w:tcPr>
            <w:tcW w:w="1843" w:type="dxa"/>
          </w:tcPr>
          <w:p w:rsidR="004A1F6B" w:rsidRDefault="00DD4326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F620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A6C53" w:rsidRDefault="00DD4326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A1F6B" w:rsidRPr="00D966DF" w:rsidTr="00A721F8">
        <w:trPr>
          <w:trHeight w:val="69"/>
        </w:trPr>
        <w:tc>
          <w:tcPr>
            <w:tcW w:w="850" w:type="dxa"/>
          </w:tcPr>
          <w:p w:rsidR="004A1F6B" w:rsidRDefault="004A1F6B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1F6B" w:rsidRDefault="00D63A51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ведение работы </w:t>
            </w:r>
            <w:r w:rsidR="00DD432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 родителями и несовершеннолетними 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азани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мощи в трудоустройстве, 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правлению на лечение от алкоголизма, наркомании.</w:t>
            </w:r>
          </w:p>
        </w:tc>
        <w:tc>
          <w:tcPr>
            <w:tcW w:w="1843" w:type="dxa"/>
          </w:tcPr>
          <w:p w:rsidR="004A1F6B" w:rsidRDefault="00DD4326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D31C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1F6B" w:rsidRDefault="00DD4326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D4326" w:rsidRPr="00D966DF" w:rsidTr="00A721F8">
        <w:trPr>
          <w:trHeight w:val="69"/>
        </w:trPr>
        <w:tc>
          <w:tcPr>
            <w:tcW w:w="850" w:type="dxa"/>
          </w:tcPr>
          <w:p w:rsidR="00DD4326" w:rsidRDefault="00DD4326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4326" w:rsidRPr="00DD4326" w:rsidRDefault="00DD4326" w:rsidP="0079533D">
            <w:pPr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и проведение экскурсии в </w:t>
            </w:r>
            <w:r w:rsidR="00856FD2" w:rsidRP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УК «Дорогобужский </w:t>
            </w:r>
            <w:r w:rsid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ко-краеведческий </w:t>
            </w:r>
            <w:r w:rsidR="00856FD2" w:rsidRP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»</w:t>
            </w:r>
            <w:r w:rsid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ривлечением детей и подростков, находящихся на </w:t>
            </w:r>
            <w:r w:rsidR="00856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личных видах учета</w:t>
            </w:r>
            <w:r w:rsidR="00D040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4326" w:rsidRPr="00DD4326" w:rsidRDefault="00856FD2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6" w:rsidRPr="00DD43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1" w:type="dxa"/>
          </w:tcPr>
          <w:p w:rsidR="00856FD2" w:rsidRPr="00787694" w:rsidRDefault="00856FD2" w:rsidP="00856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DD4326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26" w:rsidRPr="00D966DF" w:rsidTr="00A721F8">
        <w:trPr>
          <w:trHeight w:val="69"/>
        </w:trPr>
        <w:tc>
          <w:tcPr>
            <w:tcW w:w="850" w:type="dxa"/>
          </w:tcPr>
          <w:p w:rsidR="00DD4326" w:rsidRDefault="00DD4326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4326" w:rsidRPr="00DD4326" w:rsidRDefault="00DD4326" w:rsidP="00D040E7">
            <w:pPr>
              <w:pStyle w:val="21"/>
              <w:widowControl w:val="0"/>
              <w:tabs>
                <w:tab w:val="left" w:pos="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  <w:r w:rsidRPr="00DD4326">
              <w:rPr>
                <w:color w:val="000000"/>
                <w:spacing w:val="2"/>
              </w:rPr>
              <w:t xml:space="preserve">Проведение для подростков, состоящих на различных видах учета,  </w:t>
            </w:r>
            <w:r w:rsidR="001952B9">
              <w:rPr>
                <w:color w:val="000000"/>
                <w:spacing w:val="2"/>
              </w:rPr>
              <w:t xml:space="preserve">профилактических бесед на тему: </w:t>
            </w:r>
            <w:r w:rsidRPr="00DD4326">
              <w:rPr>
                <w:color w:val="000000"/>
                <w:spacing w:val="2"/>
              </w:rPr>
              <w:t xml:space="preserve"> «Права и закон»</w:t>
            </w:r>
            <w:r w:rsidR="00D040E7">
              <w:rPr>
                <w:color w:val="000000"/>
                <w:spacing w:val="2"/>
              </w:rPr>
              <w:t>.</w:t>
            </w:r>
          </w:p>
        </w:tc>
        <w:tc>
          <w:tcPr>
            <w:tcW w:w="1843" w:type="dxa"/>
          </w:tcPr>
          <w:p w:rsidR="00DD4326" w:rsidRPr="00DD4326" w:rsidRDefault="00DD4326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856FD2" w:rsidRPr="00787694" w:rsidRDefault="00856FD2" w:rsidP="00856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856FD2" w:rsidP="00856F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670C22" w:rsidRPr="00D966DF" w:rsidTr="00A721F8">
        <w:trPr>
          <w:trHeight w:val="69"/>
        </w:trPr>
        <w:tc>
          <w:tcPr>
            <w:tcW w:w="850" w:type="dxa"/>
          </w:tcPr>
          <w:p w:rsidR="00670C22" w:rsidRDefault="00670C22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0C22" w:rsidRDefault="00670C22" w:rsidP="00DE62E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профилактической работы по организации досуга несовершеннолетних.</w:t>
            </w:r>
          </w:p>
        </w:tc>
        <w:tc>
          <w:tcPr>
            <w:tcW w:w="1843" w:type="dxa"/>
          </w:tcPr>
          <w:p w:rsidR="00670C22" w:rsidRDefault="00856FD2" w:rsidP="00856F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670C2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856FD2" w:rsidRPr="00787694" w:rsidRDefault="00856FD2" w:rsidP="00856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70C22" w:rsidRDefault="00856FD2" w:rsidP="00856FD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26972" w:rsidRPr="00D966DF" w:rsidTr="00A721F8">
        <w:trPr>
          <w:trHeight w:val="69"/>
        </w:trPr>
        <w:tc>
          <w:tcPr>
            <w:tcW w:w="850" w:type="dxa"/>
          </w:tcPr>
          <w:p w:rsidR="00426972" w:rsidRDefault="00426972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972" w:rsidRPr="006152A6" w:rsidRDefault="00426972" w:rsidP="006152A6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операций, акций, иных мероприятий, направленных на оказание помощи семьям, имеющих детей, и находящихся в трудной жизненной ситуации; обеспечении комплекса необходимой им правовой, педагогической, психологической, материальной и иной помощи.</w:t>
            </w:r>
          </w:p>
        </w:tc>
        <w:tc>
          <w:tcPr>
            <w:tcW w:w="1843" w:type="dxa"/>
          </w:tcPr>
          <w:p w:rsidR="00426972" w:rsidRPr="006152A6" w:rsidRDefault="00426972" w:rsidP="006152A6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6152A6" w:rsidRDefault="006152A6" w:rsidP="006152A6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Члены комиссии</w:t>
            </w:r>
          </w:p>
          <w:p w:rsidR="006152A6" w:rsidRDefault="006152A6" w:rsidP="006152A6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6152A6" w:rsidRPr="004A5C79" w:rsidRDefault="006152A6" w:rsidP="0061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26972" w:rsidRPr="006152A6" w:rsidRDefault="006152A6" w:rsidP="006152A6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6152A6" w:rsidRPr="00D966DF" w:rsidTr="00A721F8">
        <w:trPr>
          <w:trHeight w:val="69"/>
        </w:trPr>
        <w:tc>
          <w:tcPr>
            <w:tcW w:w="850" w:type="dxa"/>
          </w:tcPr>
          <w:p w:rsidR="006152A6" w:rsidRDefault="006152A6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52A6" w:rsidRPr="0038373B" w:rsidRDefault="006152A6" w:rsidP="006152A6">
            <w:pPr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еализации органами и учреждениями системы профилактики района мероприятий индивидуальных планов реабилитации несовершеннолетних и семей, состоящих на учёте в комиссии.</w:t>
            </w:r>
          </w:p>
        </w:tc>
        <w:tc>
          <w:tcPr>
            <w:tcW w:w="1843" w:type="dxa"/>
          </w:tcPr>
          <w:p w:rsidR="006152A6" w:rsidRPr="0038373B" w:rsidRDefault="006152A6" w:rsidP="006152A6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61" w:type="dxa"/>
          </w:tcPr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152A6"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6152A6"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  <w:p w:rsidR="006152A6" w:rsidRPr="0038373B" w:rsidRDefault="006152A6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74A" w:rsidRPr="00D966DF" w:rsidTr="00B46926">
        <w:trPr>
          <w:trHeight w:val="208"/>
        </w:trPr>
        <w:tc>
          <w:tcPr>
            <w:tcW w:w="10774" w:type="dxa"/>
            <w:gridSpan w:val="4"/>
          </w:tcPr>
          <w:p w:rsidR="00023746" w:rsidRDefault="00023746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4C161F" w:rsidRDefault="00E6174A" w:rsidP="004C161F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74A" w:rsidRPr="00D966DF" w:rsidRDefault="00E6174A" w:rsidP="001952B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проектов постановлений Администрации МО «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» по вопросам, входящим в компетенцию 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</w:p>
        </w:tc>
        <w:tc>
          <w:tcPr>
            <w:tcW w:w="1843" w:type="dxa"/>
          </w:tcPr>
          <w:p w:rsidR="00E6174A" w:rsidRPr="00D966DF" w:rsidRDefault="001952B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ечение года</w:t>
            </w:r>
          </w:p>
        </w:tc>
        <w:tc>
          <w:tcPr>
            <w:tcW w:w="3261" w:type="dxa"/>
          </w:tcPr>
          <w:p w:rsidR="004C161F" w:rsidRPr="0038373B" w:rsidRDefault="004C161F" w:rsidP="004C161F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4C161F" w:rsidRPr="0038373B" w:rsidRDefault="004C161F" w:rsidP="004C161F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E6174A" w:rsidRPr="00D966DF" w:rsidRDefault="00E6174A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B46926">
        <w:tc>
          <w:tcPr>
            <w:tcW w:w="10774" w:type="dxa"/>
            <w:gridSpan w:val="4"/>
          </w:tcPr>
          <w:p w:rsidR="00E6174A" w:rsidRPr="00D966DF" w:rsidRDefault="0086235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D966DF" w:rsidRDefault="004C161F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  1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6174A" w:rsidRDefault="00E6174A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ведение практического семинара </w:t>
            </w:r>
            <w:r w:rsidR="00644E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 социальными педагогами по </w:t>
            </w:r>
            <w:r w:rsidR="000D62B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опросу межведомственного взаимодействия в работе с семьями и несовершеннолетними, </w:t>
            </w:r>
            <w:r w:rsidR="009B1C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ходящимися в социально опасном положении</w:t>
            </w:r>
            <w:r w:rsidR="001952B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03483E" w:rsidRPr="00D966DF" w:rsidRDefault="0003483E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E6174A" w:rsidP="00C742C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C742C4" w:rsidP="00C742C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E6174A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C742C4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 района</w:t>
            </w:r>
          </w:p>
          <w:p w:rsidR="00C742C4" w:rsidRPr="004A5C79" w:rsidRDefault="00C742C4" w:rsidP="00C7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42C4" w:rsidRPr="00D966DF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C742C4" w:rsidRPr="00D966DF" w:rsidTr="00A721F8">
        <w:trPr>
          <w:trHeight w:val="797"/>
        </w:trPr>
        <w:tc>
          <w:tcPr>
            <w:tcW w:w="850" w:type="dxa"/>
          </w:tcPr>
          <w:p w:rsidR="00C742C4" w:rsidRPr="00C742C4" w:rsidRDefault="00C742C4" w:rsidP="00C742C4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2C4" w:rsidRDefault="00C742C4" w:rsidP="00976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ого 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="00976B2A">
              <w:rPr>
                <w:rFonts w:ascii="Times New Roman" w:hAnsi="Times New Roman" w:cs="Times New Roman"/>
                <w:sz w:val="24"/>
                <w:szCs w:val="24"/>
              </w:rPr>
              <w:t xml:space="preserve">–тренинга </w:t>
            </w:r>
            <w:r w:rsidRPr="00301A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6B2A" w:rsidRPr="00301A5F">
              <w:rPr>
                <w:rFonts w:ascii="Times New Roman" w:hAnsi="Times New Roman" w:cs="Times New Roman"/>
                <w:sz w:val="24"/>
                <w:szCs w:val="24"/>
              </w:rPr>
              <w:t>Полоролевые</w:t>
            </w:r>
            <w:proofErr w:type="spellEnd"/>
            <w:r w:rsidR="00976B2A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развития ребенка</w:t>
            </w: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3483E" w:rsidRPr="00C742C4" w:rsidRDefault="0003483E" w:rsidP="00976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2C4" w:rsidRPr="00C742C4" w:rsidRDefault="00C742C4" w:rsidP="00C74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C742C4" w:rsidRPr="004A5C79" w:rsidRDefault="00C742C4" w:rsidP="00C7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42C4" w:rsidRPr="00C742C4" w:rsidRDefault="00C742C4" w:rsidP="00C7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85" w:rsidRPr="00D966DF" w:rsidTr="00A721F8">
        <w:trPr>
          <w:trHeight w:val="3155"/>
        </w:trPr>
        <w:tc>
          <w:tcPr>
            <w:tcW w:w="850" w:type="dxa"/>
          </w:tcPr>
          <w:p w:rsidR="000B4885" w:rsidRPr="00C742C4" w:rsidRDefault="000B4885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0B4885" w:rsidRPr="00E11CF1" w:rsidRDefault="000B4885" w:rsidP="00556E6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E1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БПОУ «ВТТ»</w:t>
            </w:r>
            <w:r w:rsidRPr="00E1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выявления причин и  условий, способствовавших нарушению прав и законных интересов несовершеннолетних, их безнадзорности и совершению правонарушений и преступлений.   </w:t>
            </w:r>
          </w:p>
        </w:tc>
        <w:tc>
          <w:tcPr>
            <w:tcW w:w="1843" w:type="dxa"/>
          </w:tcPr>
          <w:p w:rsidR="000B4885" w:rsidRPr="00E11CF1" w:rsidRDefault="000B4885" w:rsidP="00556E6C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июнь</w:t>
            </w:r>
          </w:p>
          <w:p w:rsidR="000B4885" w:rsidRPr="00E11CF1" w:rsidRDefault="000B4885" w:rsidP="00556E6C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885" w:rsidRPr="00E11CF1" w:rsidRDefault="000B4885" w:rsidP="00556E6C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885" w:rsidRPr="00E11CF1" w:rsidRDefault="000B4885" w:rsidP="00556E6C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4885" w:rsidRDefault="000B4885" w:rsidP="00556E6C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  <w:p w:rsidR="000B4885" w:rsidRPr="00E11CF1" w:rsidRDefault="000B4885" w:rsidP="00556E6C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2C4" w:rsidRPr="00D966DF" w:rsidTr="00A721F8">
        <w:tc>
          <w:tcPr>
            <w:tcW w:w="850" w:type="dxa"/>
          </w:tcPr>
          <w:p w:rsidR="00C742C4" w:rsidRPr="00C742C4" w:rsidRDefault="00C742C4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2C4" w:rsidRDefault="00C742C4" w:rsidP="00C742C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ционное совещание органов и учреждений системы профилактики района по вопросам организации работы по предупреждению правонарушений и преступлений несовершеннолетних, а также предупреждению повторных преступлений несовершеннолетних. </w:t>
            </w:r>
          </w:p>
          <w:p w:rsidR="0003483E" w:rsidRPr="00C742C4" w:rsidRDefault="0003483E" w:rsidP="00C742C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2C4" w:rsidRPr="00C742C4" w:rsidRDefault="00C742C4" w:rsidP="00C742C4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ай</w:t>
            </w:r>
          </w:p>
        </w:tc>
        <w:tc>
          <w:tcPr>
            <w:tcW w:w="3261" w:type="dxa"/>
          </w:tcPr>
          <w:p w:rsidR="00C742C4" w:rsidRDefault="00C742C4" w:rsidP="00C742C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екретарь</w:t>
            </w:r>
          </w:p>
          <w:p w:rsidR="00C742C4" w:rsidRDefault="00C742C4" w:rsidP="00C742C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742C4" w:rsidRPr="00C742C4" w:rsidRDefault="00C742C4" w:rsidP="00C742C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C742C4" w:rsidRPr="00D966DF" w:rsidTr="00A721F8">
        <w:tc>
          <w:tcPr>
            <w:tcW w:w="850" w:type="dxa"/>
          </w:tcPr>
          <w:p w:rsidR="00C742C4" w:rsidRPr="00C742C4" w:rsidRDefault="00C742C4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2C4" w:rsidRPr="003E5F29" w:rsidRDefault="00816F88" w:rsidP="003E5F2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а</w:t>
            </w:r>
            <w:r w:rsidR="00A32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деятельности летнего лагеря с дневным пребыванием детей»</w:t>
            </w:r>
            <w:r w:rsidR="00D0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2C4" w:rsidRPr="003E5F29" w:rsidRDefault="00C742C4" w:rsidP="003E5F2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2C4" w:rsidRPr="003E5F29" w:rsidRDefault="003E5F29" w:rsidP="00816F88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3E5F29" w:rsidRPr="004A5C79" w:rsidRDefault="003E5F29" w:rsidP="003E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42C4" w:rsidRPr="003E5F29" w:rsidRDefault="00C742C4" w:rsidP="003E5F29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2C4" w:rsidRPr="00D966DF" w:rsidTr="00A721F8">
        <w:tc>
          <w:tcPr>
            <w:tcW w:w="850" w:type="dxa"/>
          </w:tcPr>
          <w:p w:rsidR="00C742C4" w:rsidRPr="00C742C4" w:rsidRDefault="00C742C4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2C4" w:rsidRPr="00C742C4" w:rsidRDefault="00C742C4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 стола на базе СОГБУ СРЦН «Родник» на тему: «Конфликты в детских коллективах, служба примирения».</w:t>
            </w:r>
          </w:p>
          <w:p w:rsidR="00C742C4" w:rsidRPr="00C742C4" w:rsidRDefault="00C742C4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742C4" w:rsidRPr="00C742C4" w:rsidRDefault="003E5F29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ктябрь</w:t>
            </w:r>
          </w:p>
        </w:tc>
        <w:tc>
          <w:tcPr>
            <w:tcW w:w="3261" w:type="dxa"/>
          </w:tcPr>
          <w:p w:rsidR="00C742C4" w:rsidRPr="00C742C4" w:rsidRDefault="00C742C4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>Директор СОГБУ СРЦН «Родник»</w:t>
            </w:r>
          </w:p>
        </w:tc>
      </w:tr>
      <w:tr w:rsidR="00816F88" w:rsidRPr="00D966DF" w:rsidTr="00A721F8">
        <w:tc>
          <w:tcPr>
            <w:tcW w:w="850" w:type="dxa"/>
          </w:tcPr>
          <w:p w:rsidR="00816F88" w:rsidRPr="00C742C4" w:rsidRDefault="00816F88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83E" w:rsidRDefault="00816F88" w:rsidP="00D0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 xml:space="preserve"> на тему:  «Роль молодежи в профилактике наркомании, </w:t>
            </w:r>
          </w:p>
          <w:p w:rsidR="00816F88" w:rsidRPr="00C742C4" w:rsidRDefault="00D040E7" w:rsidP="00D0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и терроризма».</w:t>
            </w:r>
          </w:p>
        </w:tc>
        <w:tc>
          <w:tcPr>
            <w:tcW w:w="1843" w:type="dxa"/>
          </w:tcPr>
          <w:p w:rsidR="00816F88" w:rsidRDefault="00D040E7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екабрь</w:t>
            </w:r>
          </w:p>
        </w:tc>
        <w:tc>
          <w:tcPr>
            <w:tcW w:w="3261" w:type="dxa"/>
          </w:tcPr>
          <w:p w:rsidR="00D040E7" w:rsidRPr="004A5C79" w:rsidRDefault="00D040E7" w:rsidP="00D0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040E7" w:rsidRDefault="00D040E7" w:rsidP="00D040E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 секретарь </w:t>
            </w:r>
          </w:p>
          <w:p w:rsidR="00D040E7" w:rsidRPr="003E5F29" w:rsidRDefault="00D040E7" w:rsidP="00D040E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816F88" w:rsidRPr="00C742C4" w:rsidRDefault="00816F88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29" w:rsidRPr="00D966DF" w:rsidTr="00A721F8">
        <w:tc>
          <w:tcPr>
            <w:tcW w:w="850" w:type="dxa"/>
          </w:tcPr>
          <w:p w:rsidR="003E5F29" w:rsidRPr="00C742C4" w:rsidRDefault="003E5F29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5F29" w:rsidRPr="003E5F29" w:rsidRDefault="003E5F29" w:rsidP="003E5F29">
            <w:pPr>
              <w:pStyle w:val="a5"/>
              <w:ind w:left="-108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 xml:space="preserve">Проведение межведомственной </w:t>
            </w:r>
            <w:r w:rsidR="00976B2A">
              <w:rPr>
                <w:b w:val="0"/>
                <w:sz w:val="24"/>
                <w:szCs w:val="24"/>
              </w:rPr>
              <w:t>профилактической работы  п</w:t>
            </w:r>
            <w:r w:rsidRPr="003E5F29">
              <w:rPr>
                <w:b w:val="0"/>
                <w:sz w:val="24"/>
                <w:szCs w:val="24"/>
              </w:rPr>
              <w:t>роти</w:t>
            </w:r>
            <w:r w:rsidR="00976B2A">
              <w:rPr>
                <w:b w:val="0"/>
                <w:sz w:val="24"/>
                <w:szCs w:val="24"/>
              </w:rPr>
              <w:t>в жестокости и насилия в семье:</w:t>
            </w:r>
          </w:p>
          <w:p w:rsidR="003E5F29" w:rsidRP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>-индивидуальн</w:t>
            </w:r>
            <w:r w:rsidR="004A1BB5">
              <w:rPr>
                <w:b w:val="0"/>
                <w:sz w:val="24"/>
                <w:szCs w:val="24"/>
              </w:rPr>
              <w:t>ая</w:t>
            </w:r>
            <w:r w:rsidRPr="003E5F29">
              <w:rPr>
                <w:b w:val="0"/>
                <w:sz w:val="24"/>
                <w:szCs w:val="24"/>
              </w:rPr>
              <w:t xml:space="preserve"> разъяснительн</w:t>
            </w:r>
            <w:r w:rsidR="004A1BB5">
              <w:rPr>
                <w:b w:val="0"/>
                <w:sz w:val="24"/>
                <w:szCs w:val="24"/>
              </w:rPr>
              <w:t>ая</w:t>
            </w:r>
            <w:r w:rsidRPr="003E5F29">
              <w:rPr>
                <w:b w:val="0"/>
                <w:sz w:val="24"/>
                <w:szCs w:val="24"/>
              </w:rPr>
              <w:t xml:space="preserve"> работ</w:t>
            </w:r>
            <w:r w:rsidR="004A1BB5">
              <w:rPr>
                <w:b w:val="0"/>
                <w:sz w:val="24"/>
                <w:szCs w:val="24"/>
              </w:rPr>
              <w:t>а</w:t>
            </w:r>
            <w:r w:rsidRPr="003E5F29">
              <w:rPr>
                <w:b w:val="0"/>
                <w:sz w:val="24"/>
                <w:szCs w:val="24"/>
              </w:rPr>
              <w:t xml:space="preserve"> с родителями о недопущении применения насилия в отношении детей;</w:t>
            </w:r>
          </w:p>
          <w:p w:rsid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>- родительские собрания по вопросам методов воспитания, улучшения микроклимата в семье, пров</w:t>
            </w:r>
            <w:r w:rsidR="004A1BB5">
              <w:rPr>
                <w:b w:val="0"/>
                <w:sz w:val="24"/>
                <w:szCs w:val="24"/>
              </w:rPr>
              <w:t>едение</w:t>
            </w:r>
            <w:r w:rsidRPr="003E5F29">
              <w:rPr>
                <w:b w:val="0"/>
                <w:sz w:val="24"/>
                <w:szCs w:val="24"/>
              </w:rPr>
              <w:t xml:space="preserve"> профилактически</w:t>
            </w:r>
            <w:r w:rsidR="004A1BB5">
              <w:rPr>
                <w:b w:val="0"/>
                <w:sz w:val="24"/>
                <w:szCs w:val="24"/>
              </w:rPr>
              <w:t>х</w:t>
            </w:r>
            <w:r w:rsidR="0003483E">
              <w:rPr>
                <w:b w:val="0"/>
                <w:sz w:val="24"/>
                <w:szCs w:val="24"/>
              </w:rPr>
              <w:t xml:space="preserve"> бесед в неблагополучных семьях.</w:t>
            </w:r>
          </w:p>
          <w:p w:rsidR="0003483E" w:rsidRPr="003E5F29" w:rsidRDefault="0003483E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</w:p>
          <w:p w:rsidR="003E5F29" w:rsidRP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F29" w:rsidRPr="00556E6C" w:rsidRDefault="003E5F29" w:rsidP="003E5F29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3E5F29" w:rsidRDefault="003E5F29" w:rsidP="003E5F29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секретарь </w:t>
            </w:r>
          </w:p>
          <w:p w:rsidR="003E5F29" w:rsidRPr="003E5F29" w:rsidRDefault="003E5F29" w:rsidP="003E5F29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3E5F29" w:rsidRPr="003E5F29" w:rsidRDefault="0003483E" w:rsidP="003E5F29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3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</w:tc>
      </w:tr>
      <w:tr w:rsidR="003E5F29" w:rsidRPr="00D966DF" w:rsidTr="00A721F8">
        <w:tc>
          <w:tcPr>
            <w:tcW w:w="850" w:type="dxa"/>
          </w:tcPr>
          <w:p w:rsidR="003E5F29" w:rsidRPr="00C742C4" w:rsidRDefault="003E5F29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5F29" w:rsidRPr="003E5F29" w:rsidRDefault="003E5F29" w:rsidP="003E5F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классных часах в образовательных учреждениях района.</w:t>
            </w:r>
          </w:p>
          <w:p w:rsidR="003E5F29" w:rsidRPr="003E5F29" w:rsidRDefault="003E5F29" w:rsidP="003E5F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F29" w:rsidRPr="000B4885" w:rsidRDefault="000B4885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квартал</w:t>
            </w:r>
          </w:p>
        </w:tc>
        <w:tc>
          <w:tcPr>
            <w:tcW w:w="3261" w:type="dxa"/>
          </w:tcPr>
          <w:p w:rsidR="003E5F29" w:rsidRDefault="00BA5CAA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</w:t>
            </w:r>
            <w:r w:rsidR="003E5F29"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  <w:p w:rsidR="00556E6C" w:rsidRPr="000B4885" w:rsidRDefault="00556E6C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591" w:rsidRPr="00D966DF" w:rsidTr="00A721F8">
        <w:tc>
          <w:tcPr>
            <w:tcW w:w="850" w:type="dxa"/>
          </w:tcPr>
          <w:p w:rsidR="00A32591" w:rsidRPr="00C742C4" w:rsidRDefault="00A32591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32591" w:rsidRPr="00A32591" w:rsidRDefault="00A32591" w:rsidP="00A325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. </w:t>
            </w:r>
          </w:p>
        </w:tc>
        <w:tc>
          <w:tcPr>
            <w:tcW w:w="1843" w:type="dxa"/>
          </w:tcPr>
          <w:p w:rsidR="00A32591" w:rsidRPr="00A32591" w:rsidRDefault="00A32591" w:rsidP="00A325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</w:tc>
        <w:tc>
          <w:tcPr>
            <w:tcW w:w="3261" w:type="dxa"/>
          </w:tcPr>
          <w:p w:rsidR="00A32591" w:rsidRPr="00A32591" w:rsidRDefault="00A32591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A32591" w:rsidRPr="00A32591" w:rsidRDefault="00A32591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F72CFA" w:rsidRPr="00D966DF" w:rsidTr="00A721F8">
        <w:tc>
          <w:tcPr>
            <w:tcW w:w="850" w:type="dxa"/>
          </w:tcPr>
          <w:p w:rsidR="00F72CFA" w:rsidRPr="00C742C4" w:rsidRDefault="00F72CFA" w:rsidP="00C742C4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2CFA" w:rsidRPr="00F72CFA" w:rsidRDefault="00F72CFA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F72CFA" w:rsidRPr="00F72CFA" w:rsidRDefault="00F72CFA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его и его семьи, оказание помощи и содействия семьям, находящимся в трудной жизненной ситуации.</w:t>
            </w:r>
          </w:p>
          <w:p w:rsidR="00F72CFA" w:rsidRPr="00F72CFA" w:rsidRDefault="00F72CFA" w:rsidP="00F72CFA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2CFA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F72CFA" w:rsidRPr="00B90037" w:rsidRDefault="00F72CFA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й</w:t>
            </w:r>
          </w:p>
          <w:p w:rsidR="00F72CFA" w:rsidRPr="004A1BB5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3261" w:type="dxa"/>
          </w:tcPr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03483E" w:rsidRDefault="0003483E" w:rsidP="00F72CFA">
            <w:pPr>
              <w:pStyle w:val="ac"/>
              <w:jc w:val="left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>Комитет по образованию МО «Дорогобужский район»</w:t>
            </w:r>
          </w:p>
          <w:p w:rsidR="00F72CFA" w:rsidRDefault="00F72CFA" w:rsidP="00F72CF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F72CFA" w:rsidRPr="00DD4326" w:rsidRDefault="00F72CFA" w:rsidP="00F7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КУ «Центр занятости населения Сафоновского района»</w:t>
            </w:r>
          </w:p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74A" w:rsidRPr="00D966DF" w:rsidTr="00B46926">
        <w:trPr>
          <w:trHeight w:val="246"/>
        </w:trPr>
        <w:tc>
          <w:tcPr>
            <w:tcW w:w="10774" w:type="dxa"/>
            <w:gridSpan w:val="4"/>
          </w:tcPr>
          <w:p w:rsidR="00E6174A" w:rsidRPr="004A1BB5" w:rsidRDefault="0003483E" w:rsidP="0003483E">
            <w:pPr>
              <w:rPr>
                <w:b/>
                <w:position w:val="2"/>
                <w:highlight w:val="yellow"/>
              </w:rPr>
            </w:pPr>
            <w:r w:rsidRPr="00974D67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                       </w:t>
            </w:r>
            <w:r w:rsidR="00862358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="00E6174A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</w:t>
            </w:r>
            <w:r w:rsidR="00A761B8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6A1918" w:rsidRPr="00D966DF" w:rsidTr="00A721F8">
        <w:trPr>
          <w:trHeight w:val="1246"/>
        </w:trPr>
        <w:tc>
          <w:tcPr>
            <w:tcW w:w="850" w:type="dxa"/>
          </w:tcPr>
          <w:p w:rsidR="006A1918" w:rsidRPr="00071110" w:rsidRDefault="006A1918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на заседаниях комиссии материалов об административных правонарушениях, общественно опасных деяниях, совершенных несовершеннолетними, дел в отношении родителей или лиц, их заменяющих, не исполняющих должным образом родительские обязанности по воспитанию, обучению, содержанию 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совершеннолетних  детей. </w:t>
            </w:r>
          </w:p>
          <w:p w:rsidR="0003483E" w:rsidRPr="006A1918" w:rsidRDefault="0003483E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</w:p>
        </w:tc>
        <w:tc>
          <w:tcPr>
            <w:tcW w:w="3261" w:type="dxa"/>
          </w:tcPr>
          <w:p w:rsidR="006A1918" w:rsidRDefault="006A1918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A1918" w:rsidRPr="00071110" w:rsidRDefault="006A1918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1D" w:rsidRPr="00D966DF" w:rsidTr="00A721F8">
        <w:trPr>
          <w:trHeight w:val="1246"/>
        </w:trPr>
        <w:tc>
          <w:tcPr>
            <w:tcW w:w="850" w:type="dxa"/>
          </w:tcPr>
          <w:p w:rsidR="004A461D" w:rsidRDefault="004A461D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461D" w:rsidRDefault="004A461D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тических мероприятий: «Семья» 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, «Здоровый образ жизни» 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, «Подросток - Всеобуч» - 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483E" w:rsidRDefault="0003483E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3E" w:rsidRPr="00685CCE" w:rsidRDefault="0003483E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1D" w:rsidRDefault="00F42AE0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461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A461D" w:rsidRDefault="00F42AE0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61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4A461D" w:rsidRPr="00071110" w:rsidRDefault="004A461D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4A461D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461D" w:rsidRPr="00071110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A461D" w:rsidRPr="00071110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357"/>
        </w:trPr>
        <w:tc>
          <w:tcPr>
            <w:tcW w:w="850" w:type="dxa"/>
          </w:tcPr>
          <w:p w:rsidR="00E6174A" w:rsidRPr="00071110" w:rsidRDefault="004A461D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E6174A" w:rsidRPr="00685CCE" w:rsidRDefault="00E6174A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27D5C"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ыявлению несовершеннолетних, находящихся в социально опасном положении. </w:t>
            </w:r>
          </w:p>
        </w:tc>
        <w:tc>
          <w:tcPr>
            <w:tcW w:w="1843" w:type="dxa"/>
          </w:tcPr>
          <w:p w:rsidR="00E6174A" w:rsidRPr="00071110" w:rsidRDefault="00C833B2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4A461D" w:rsidRDefault="004A461D" w:rsidP="004A4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461D" w:rsidRPr="004A5C79" w:rsidRDefault="004A461D" w:rsidP="004A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6174A" w:rsidRDefault="004A461D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4A461D" w:rsidRDefault="004A461D" w:rsidP="004A461D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4A461D" w:rsidRPr="00071110" w:rsidRDefault="004A461D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A0" w:rsidRPr="00D966DF" w:rsidTr="00A721F8">
        <w:trPr>
          <w:trHeight w:val="1607"/>
        </w:trPr>
        <w:tc>
          <w:tcPr>
            <w:tcW w:w="850" w:type="dxa"/>
          </w:tcPr>
          <w:p w:rsidR="006648A0" w:rsidRPr="00071110" w:rsidRDefault="006648A0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6648A0" w:rsidRPr="006648A0" w:rsidRDefault="006648A0" w:rsidP="006648A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летней занятости и оздоровлени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843" w:type="dxa"/>
          </w:tcPr>
          <w:p w:rsidR="006648A0" w:rsidRPr="006648A0" w:rsidRDefault="006648A0" w:rsidP="006648A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DD4326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КУ «Центр занятости населения Сафоновского района»</w:t>
            </w:r>
          </w:p>
          <w:p w:rsidR="006648A0" w:rsidRPr="006648A0" w:rsidRDefault="006648A0" w:rsidP="006648A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18" w:rsidRPr="00D966DF" w:rsidTr="00A721F8">
        <w:trPr>
          <w:trHeight w:val="1615"/>
        </w:trPr>
        <w:tc>
          <w:tcPr>
            <w:tcW w:w="850" w:type="dxa"/>
          </w:tcPr>
          <w:p w:rsidR="006A1918" w:rsidRPr="00071110" w:rsidRDefault="006A1918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совместно с заинтересованными органами и учреждениями материалов в судебные органы по вопросам беспризорности и  защите прав несовершеннолетних</w:t>
            </w:r>
            <w:r w:rsidR="0003483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3483E" w:rsidRPr="006A1918" w:rsidRDefault="0003483E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261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E6174A" w:rsidRPr="00D966DF" w:rsidTr="00A721F8">
        <w:trPr>
          <w:trHeight w:val="911"/>
        </w:trPr>
        <w:tc>
          <w:tcPr>
            <w:tcW w:w="850" w:type="dxa"/>
          </w:tcPr>
          <w:p w:rsidR="00E6174A" w:rsidRPr="00071110" w:rsidRDefault="00E6174A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1B71" w:rsidRDefault="00E6174A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0E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  <w:p w:rsidR="0003483E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3E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3E" w:rsidRPr="00071110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Default="006A1918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74A"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C51B71" w:rsidRPr="00071110" w:rsidRDefault="00C51B7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071110" w:rsidRDefault="006A1918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6174A" w:rsidRDefault="00E6174A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E7" w:rsidRDefault="00D040E7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E7" w:rsidRPr="00071110" w:rsidRDefault="00D040E7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4245"/>
        </w:trPr>
        <w:tc>
          <w:tcPr>
            <w:tcW w:w="850" w:type="dxa"/>
          </w:tcPr>
          <w:p w:rsidR="00E6174A" w:rsidRPr="00071110" w:rsidRDefault="00BA5CAA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820" w:type="dxa"/>
          </w:tcPr>
          <w:p w:rsidR="00BA5CAA" w:rsidRDefault="00E6174A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ия безнадзорных и беспризорных несовершеннолетних;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занятости несовершеннолетних, состоящих на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A" w:rsidRPr="00BA5CAA" w:rsidRDefault="00BA5CAA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="00E6174A"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 месту  жительства  семей, находящихся  в трудной жизненной  ситуации или в соци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E6174A"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6174A" w:rsidRPr="00071110" w:rsidRDefault="00F42AE0" w:rsidP="00F42A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7D5C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(согласн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BA5CAA" w:rsidRDefault="00E6174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E6174A" w:rsidRPr="00071110" w:rsidRDefault="00E6174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742"/>
        </w:trPr>
        <w:tc>
          <w:tcPr>
            <w:tcW w:w="850" w:type="dxa"/>
          </w:tcPr>
          <w:p w:rsidR="00E6174A" w:rsidRPr="00071110" w:rsidRDefault="00BA5CAA" w:rsidP="00BA5C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071110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071110" w:rsidRDefault="00E6174A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60" w:rsidRPr="00D966DF" w:rsidTr="00A721F8">
        <w:trPr>
          <w:trHeight w:val="1033"/>
        </w:trPr>
        <w:tc>
          <w:tcPr>
            <w:tcW w:w="850" w:type="dxa"/>
          </w:tcPr>
          <w:p w:rsidR="00645560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560" w:rsidRPr="00645560" w:rsidRDefault="00645560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ами в лагеря, санатории, дома отдыха.</w:t>
            </w:r>
          </w:p>
        </w:tc>
        <w:tc>
          <w:tcPr>
            <w:tcW w:w="1843" w:type="dxa"/>
          </w:tcPr>
          <w:p w:rsidR="00645560" w:rsidRPr="00071110" w:rsidRDefault="00645560" w:rsidP="00CD41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261" w:type="dxa"/>
          </w:tcPr>
          <w:p w:rsidR="00645560" w:rsidRDefault="00645560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45560" w:rsidRPr="00071110" w:rsidRDefault="00645560" w:rsidP="00CD4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60" w:rsidRPr="00D966DF" w:rsidTr="00A721F8">
        <w:trPr>
          <w:trHeight w:val="1092"/>
        </w:trPr>
        <w:tc>
          <w:tcPr>
            <w:tcW w:w="850" w:type="dxa"/>
          </w:tcPr>
          <w:p w:rsidR="00645560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560" w:rsidRPr="00645560" w:rsidRDefault="00645560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иставов по возмещению административных штрафов.</w:t>
            </w:r>
          </w:p>
        </w:tc>
        <w:tc>
          <w:tcPr>
            <w:tcW w:w="1843" w:type="dxa"/>
          </w:tcPr>
          <w:p w:rsidR="00645560" w:rsidRPr="00071110" w:rsidRDefault="00645560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645560" w:rsidRDefault="00645560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45560" w:rsidRPr="00071110" w:rsidRDefault="00645560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741"/>
        </w:trPr>
        <w:tc>
          <w:tcPr>
            <w:tcW w:w="850" w:type="dxa"/>
          </w:tcPr>
          <w:p w:rsidR="00E6174A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820" w:type="dxa"/>
          </w:tcPr>
          <w:p w:rsidR="00E6174A" w:rsidRPr="00071110" w:rsidRDefault="00E6174A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49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E6174A" w:rsidRPr="00071110" w:rsidRDefault="00E6174A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071110" w:rsidRDefault="00645560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645560" w:rsidRDefault="00645560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071110" w:rsidRDefault="00E6174A" w:rsidP="00C63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AA" w:rsidRPr="00D966DF" w:rsidTr="00A721F8">
        <w:trPr>
          <w:trHeight w:val="415"/>
        </w:trPr>
        <w:tc>
          <w:tcPr>
            <w:tcW w:w="850" w:type="dxa"/>
          </w:tcPr>
          <w:p w:rsidR="00BA5CAA" w:rsidRPr="00071110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Размещение в учреждениях для детей и подростков информации о службах психологической помощи и «телефонах доверия»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5CAA" w:rsidRPr="00BA5CAA" w:rsidRDefault="00BA5CAA" w:rsidP="00BA5CAA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BA5CAA" w:rsidRDefault="00BA5CAA" w:rsidP="00BA5CAA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AA" w:rsidRPr="00D966DF" w:rsidTr="00A721F8">
        <w:tc>
          <w:tcPr>
            <w:tcW w:w="850" w:type="dxa"/>
          </w:tcPr>
          <w:p w:rsidR="00BA5CAA" w:rsidRPr="00071110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месячника «Против жестокости и насилия в семье». </w:t>
            </w:r>
          </w:p>
        </w:tc>
        <w:tc>
          <w:tcPr>
            <w:tcW w:w="1843" w:type="dxa"/>
          </w:tcPr>
          <w:p w:rsidR="00BA5CAA" w:rsidRPr="00BA5CAA" w:rsidRDefault="00BA5CAA" w:rsidP="00BA5CAA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арт</w:t>
            </w:r>
          </w:p>
          <w:p w:rsidR="00BA5CAA" w:rsidRPr="00BA5CAA" w:rsidRDefault="00BA5CAA" w:rsidP="006A79CA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A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</w:t>
            </w:r>
            <w:r>
              <w:rPr>
                <w:b w:val="0"/>
              </w:rPr>
              <w:lastRenderedPageBreak/>
              <w:t>район»</w:t>
            </w:r>
          </w:p>
          <w:p w:rsidR="00BA5CAA" w:rsidRPr="00BA5CAA" w:rsidRDefault="00BA5CAA" w:rsidP="00BA5CAA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CAA" w:rsidRPr="00D966DF" w:rsidTr="00A721F8">
        <w:tc>
          <w:tcPr>
            <w:tcW w:w="850" w:type="dxa"/>
          </w:tcPr>
          <w:p w:rsidR="00BA5CAA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. Выявление фактов жестокого обращения с детьми и вовлечения их в распитие спиртных напитков с последующим привлечением виновных взрослых лиц к уголовной ответственности</w:t>
            </w:r>
          </w:p>
        </w:tc>
        <w:tc>
          <w:tcPr>
            <w:tcW w:w="1843" w:type="dxa"/>
          </w:tcPr>
          <w:p w:rsidR="00BA5CAA" w:rsidRPr="000B4885" w:rsidRDefault="00BA5CAA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0B4885" w:rsidRDefault="000B4885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ому </w:t>
            </w:r>
          </w:p>
          <w:p w:rsidR="006907AD" w:rsidRPr="000B4885" w:rsidRDefault="006907AD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 w:rsid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A5CAA" w:rsidRPr="006907AD" w:rsidRDefault="00BA5CAA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>социальной защиты населения в Сафоновском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BA5CAA" w:rsidRDefault="00BA5CAA" w:rsidP="0064556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Pr="00701AA4" w:rsidRDefault="00701AA4" w:rsidP="00701AA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.</w:t>
            </w:r>
          </w:p>
        </w:tc>
        <w:tc>
          <w:tcPr>
            <w:tcW w:w="1843" w:type="dxa"/>
          </w:tcPr>
          <w:p w:rsidR="00701AA4" w:rsidRPr="00701AA4" w:rsidRDefault="00701AA4" w:rsidP="00701AA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701AA4" w:rsidRPr="00D966DF" w:rsidRDefault="00701AA4" w:rsidP="00701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701AA4" w:rsidRPr="00701AA4" w:rsidRDefault="00701AA4" w:rsidP="00701AA4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Default="00701AA4" w:rsidP="00701AA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методов обучения школьников безопасному поведению в сети Интернет, средствах защиты от доступа к 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AA4" w:rsidRPr="00701AA4" w:rsidRDefault="00B90037" w:rsidP="00B90037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1AA4" w:rsidRPr="00701AA4" w:rsidRDefault="00B90037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1AA4" w:rsidRPr="004A5C79" w:rsidRDefault="00701AA4" w:rsidP="0070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701AA4" w:rsidRPr="00701AA4" w:rsidRDefault="00701AA4" w:rsidP="00701AA4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Pr="004D6BFC" w:rsidRDefault="004D6BFC" w:rsidP="004D6BF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ов несовершеннолетних и семей, находящихся в социально опасном положении  и состоящих на ведомственных учетах системы профилактики района</w:t>
            </w:r>
          </w:p>
        </w:tc>
        <w:tc>
          <w:tcPr>
            <w:tcW w:w="1843" w:type="dxa"/>
          </w:tcPr>
          <w:p w:rsidR="00701AA4" w:rsidRPr="00701AA4" w:rsidRDefault="004D6BFC" w:rsidP="00701AA4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01AA4" w:rsidRPr="00701AA4" w:rsidRDefault="00701AA4" w:rsidP="00701AA4">
            <w:pPr>
              <w:spacing w:line="24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FC" w:rsidRPr="00D966DF" w:rsidTr="00A721F8">
        <w:tc>
          <w:tcPr>
            <w:tcW w:w="850" w:type="dxa"/>
          </w:tcPr>
          <w:p w:rsidR="004D6BFC" w:rsidRDefault="004D6BFC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6BFC" w:rsidRPr="004D6BFC" w:rsidRDefault="004D6BFC" w:rsidP="004D6BF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й акции «Телефон доверия» </w:t>
            </w:r>
            <w:r w:rsidRPr="004D6BFC">
              <w:rPr>
                <w:rFonts w:ascii="Times New Roman" w:hAnsi="Times New Roman" w:cs="Times New Roman"/>
                <w:sz w:val="24"/>
                <w:szCs w:val="24"/>
              </w:rPr>
              <w:t>под девизом: «Информирование о телефоне доверия – шаг к безопасности ребёнка!»</w:t>
            </w:r>
          </w:p>
        </w:tc>
        <w:tc>
          <w:tcPr>
            <w:tcW w:w="1843" w:type="dxa"/>
          </w:tcPr>
          <w:p w:rsidR="004D6BFC" w:rsidRPr="004D6BFC" w:rsidRDefault="004D6BFC" w:rsidP="004D6BFC">
            <w:pPr>
              <w:pStyle w:val="21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4D6BFC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3261" w:type="dxa"/>
          </w:tcPr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D6BFC" w:rsidRPr="004A5C79" w:rsidRDefault="004D6BFC" w:rsidP="004D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C71E0" w:rsidRPr="00521FAA" w:rsidRDefault="00DC71E0" w:rsidP="00DC71E0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sz w:val="24"/>
                <w:szCs w:val="24"/>
              </w:rPr>
              <w:t>МБУДО  Дорогобужский ДДТ</w:t>
            </w:r>
          </w:p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CA" w:rsidRPr="00D966DF" w:rsidTr="00A721F8">
        <w:tc>
          <w:tcPr>
            <w:tcW w:w="850" w:type="dxa"/>
          </w:tcPr>
          <w:p w:rsidR="006A79CA" w:rsidRDefault="006A79C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79CA" w:rsidRPr="004D6BFC" w:rsidRDefault="006A79CA" w:rsidP="00255F6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255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й </w:t>
            </w: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 w:rsidR="00255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5F69" w:rsidRPr="00255F69">
              <w:rPr>
                <w:rFonts w:ascii="Times New Roman" w:hAnsi="Times New Roman" w:cs="Times New Roman"/>
                <w:sz w:val="24"/>
                <w:szCs w:val="24"/>
              </w:rPr>
              <w:t>«Детство под охраной Закона»</w:t>
            </w:r>
            <w:r w:rsidR="00255F69" w:rsidRPr="00020A3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A79CA" w:rsidRPr="00255F69" w:rsidRDefault="00255F69" w:rsidP="004D6BFC">
            <w:pPr>
              <w:pStyle w:val="21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и</w:t>
            </w:r>
            <w:r w:rsidRPr="00255F6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полугодие 2017 года</w:t>
            </w:r>
          </w:p>
        </w:tc>
        <w:tc>
          <w:tcPr>
            <w:tcW w:w="3261" w:type="dxa"/>
          </w:tcPr>
          <w:p w:rsidR="00255F69" w:rsidRDefault="00255F69" w:rsidP="00255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A79CA" w:rsidRDefault="00255F69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255F69" w:rsidRDefault="00255F69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СРЦН «Родник»</w:t>
            </w:r>
          </w:p>
        </w:tc>
      </w:tr>
      <w:tr w:rsidR="004D6BFC" w:rsidRPr="00D966DF" w:rsidTr="00A721F8">
        <w:tc>
          <w:tcPr>
            <w:tcW w:w="850" w:type="dxa"/>
          </w:tcPr>
          <w:p w:rsidR="004D6BFC" w:rsidRDefault="004D6BFC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социально значимых мероприятий, направленных на укрепление </w:t>
            </w:r>
            <w:r w:rsidRPr="00C0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семьи и семейных ценностей:</w:t>
            </w:r>
          </w:p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семьи;</w:t>
            </w:r>
          </w:p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- День защиты детей;</w:t>
            </w:r>
          </w:p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- День отца;</w:t>
            </w:r>
          </w:p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 xml:space="preserve">- День семьи, любви и верности; </w:t>
            </w:r>
          </w:p>
          <w:p w:rsidR="00B82C36" w:rsidRPr="00C035D4" w:rsidRDefault="00B82C36" w:rsidP="00B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 xml:space="preserve">- День матери </w:t>
            </w:r>
          </w:p>
          <w:p w:rsidR="004D6BFC" w:rsidRDefault="004D6BFC" w:rsidP="004D6BF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C36" w:rsidRPr="00C035D4" w:rsidRDefault="00B82C36" w:rsidP="00B82C36">
            <w:pPr>
              <w:rPr>
                <w:sz w:val="24"/>
                <w:szCs w:val="24"/>
              </w:rPr>
            </w:pPr>
          </w:p>
          <w:p w:rsidR="00B82C36" w:rsidRDefault="00B82C36" w:rsidP="00B8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36" w:rsidRPr="00C035D4" w:rsidRDefault="00B82C36" w:rsidP="00B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82C36" w:rsidRPr="00C035D4" w:rsidRDefault="00B82C36" w:rsidP="00B82C36">
            <w:pPr>
              <w:jc w:val="center"/>
              <w:rPr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82C36" w:rsidRPr="00C035D4" w:rsidRDefault="00B82C36" w:rsidP="00B82C36">
            <w:pPr>
              <w:jc w:val="center"/>
              <w:rPr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82C36" w:rsidRPr="00C035D4" w:rsidRDefault="00B82C36" w:rsidP="00B82C36">
            <w:pPr>
              <w:jc w:val="center"/>
              <w:rPr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82C36" w:rsidRPr="00C035D4" w:rsidRDefault="005319F1" w:rsidP="00B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6BFC" w:rsidRDefault="004D6BFC" w:rsidP="00701AA4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C36" w:rsidRPr="004A5C79" w:rsidRDefault="00B82C36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82C36" w:rsidRPr="00D966DF" w:rsidRDefault="00B82C36" w:rsidP="00096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туризму и спорту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 район</w:t>
            </w:r>
          </w:p>
          <w:p w:rsidR="00096213" w:rsidRDefault="00096213" w:rsidP="00096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 в Сафоновском районе «Дорогобужский район»</w:t>
            </w:r>
          </w:p>
          <w:p w:rsidR="00096213" w:rsidRDefault="00096213" w:rsidP="00096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CA" w:rsidRPr="00D966DF" w:rsidTr="00A721F8">
        <w:tc>
          <w:tcPr>
            <w:tcW w:w="850" w:type="dxa"/>
          </w:tcPr>
          <w:p w:rsidR="006A79CA" w:rsidRDefault="006A79C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79CA" w:rsidRPr="00C035D4" w:rsidRDefault="006A79CA" w:rsidP="006A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йонной 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моги собраться  в школу!».</w:t>
            </w:r>
          </w:p>
        </w:tc>
        <w:tc>
          <w:tcPr>
            <w:tcW w:w="1843" w:type="dxa"/>
          </w:tcPr>
          <w:p w:rsidR="006A79CA" w:rsidRPr="006A79CA" w:rsidRDefault="006A79CA" w:rsidP="006A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6A79CA" w:rsidRDefault="006A79CA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омиссии</w:t>
            </w:r>
          </w:p>
          <w:p w:rsidR="006A79CA" w:rsidRDefault="006A79CA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Члены комиссии</w:t>
            </w:r>
          </w:p>
          <w:p w:rsidR="006A79CA" w:rsidRDefault="006A79CA" w:rsidP="006A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5D4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 в Сафоновском районе «Дорогобужский район»</w:t>
            </w:r>
          </w:p>
          <w:p w:rsidR="006A79CA" w:rsidRDefault="006A79CA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</w:tr>
      <w:tr w:rsidR="00DC71E0" w:rsidRPr="00D966DF" w:rsidTr="00A721F8">
        <w:tc>
          <w:tcPr>
            <w:tcW w:w="850" w:type="dxa"/>
          </w:tcPr>
          <w:p w:rsidR="00DC71E0" w:rsidRDefault="00DC71E0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71E0" w:rsidRPr="00DC71E0" w:rsidRDefault="00DC71E0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рганизация акции  «Семья - территория без насилия»</w:t>
            </w:r>
          </w:p>
        </w:tc>
        <w:tc>
          <w:tcPr>
            <w:tcW w:w="1843" w:type="dxa"/>
          </w:tcPr>
          <w:p w:rsidR="00DC71E0" w:rsidRPr="00DC71E0" w:rsidRDefault="00B82C36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6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71E0" w:rsidRPr="00DC71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B82C36" w:rsidRPr="004A5C79" w:rsidRDefault="00B82C36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C71E0" w:rsidRPr="00DC71E0" w:rsidRDefault="00DC71E0" w:rsidP="00DC71E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36" w:rsidRPr="00D966DF" w:rsidTr="00A721F8">
        <w:tc>
          <w:tcPr>
            <w:tcW w:w="850" w:type="dxa"/>
          </w:tcPr>
          <w:p w:rsidR="00B82C36" w:rsidRDefault="00B82C36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2C36" w:rsidRPr="00DC71E0" w:rsidRDefault="00B82C36" w:rsidP="00B82C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 наркотикам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!»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2C36" w:rsidRPr="00DC71E0" w:rsidRDefault="00B82C36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6E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B82C36" w:rsidRPr="00DC71E0" w:rsidRDefault="00B82C36" w:rsidP="00B8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C36" w:rsidRPr="004A5C79" w:rsidRDefault="00B82C36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82C36" w:rsidRPr="00DC71E0" w:rsidRDefault="00B82C36" w:rsidP="00DC71E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5F0288" w:rsidRDefault="000537F5" w:rsidP="0079533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организации летнего отдыха детей и подростков МО «Дорогобужский район».</w:t>
            </w:r>
          </w:p>
        </w:tc>
        <w:tc>
          <w:tcPr>
            <w:tcW w:w="1843" w:type="dxa"/>
          </w:tcPr>
          <w:p w:rsidR="000537F5" w:rsidRDefault="000537F5" w:rsidP="00B9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F5" w:rsidRPr="00DC71E0" w:rsidRDefault="000537F5" w:rsidP="00B9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Антинаркотической 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Участие в работе Административной  комиссии МО 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при Администрации 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МО  «Дорогобу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ьи, материнства, отцовства и детства.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 план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B46926">
        <w:trPr>
          <w:trHeight w:val="773"/>
        </w:trPr>
        <w:tc>
          <w:tcPr>
            <w:tcW w:w="10774" w:type="dxa"/>
            <w:gridSpan w:val="4"/>
          </w:tcPr>
          <w:p w:rsidR="000537F5" w:rsidRPr="00071110" w:rsidRDefault="000537F5" w:rsidP="003D77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методическое обеспечение деятельности органов и учреждений системы профилактики безнадзорности правонарушений несовершеннолетних.</w:t>
            </w:r>
          </w:p>
        </w:tc>
      </w:tr>
      <w:tr w:rsidR="000537F5" w:rsidRPr="00D966DF" w:rsidTr="00A721F8">
        <w:tc>
          <w:tcPr>
            <w:tcW w:w="850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4820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е взаимодействие в формировании и реализации межведомственных комплексных программ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 семей, несовершеннолетних, находящихся в социально опасном положении.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Pr="00071110" w:rsidRDefault="000537F5" w:rsidP="005338A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травматизма, смертности, суицидальных проявлений среди несовершеннолетних.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Default="000537F5" w:rsidP="005338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0537F5" w:rsidRPr="00974D67" w:rsidRDefault="000537F5" w:rsidP="00795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зовательным учреждениям района методических материалов по профилактике правонарушений несовершеннолетних и защите их прав.</w:t>
            </w:r>
          </w:p>
        </w:tc>
        <w:tc>
          <w:tcPr>
            <w:tcW w:w="1843" w:type="dxa"/>
          </w:tcPr>
          <w:p w:rsidR="000537F5" w:rsidRPr="00974D67" w:rsidRDefault="000537F5" w:rsidP="00795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</w:tcPr>
          <w:p w:rsidR="000537F5" w:rsidRPr="00974D67" w:rsidRDefault="000537F5" w:rsidP="00F72C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Default="000537F5" w:rsidP="005338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Default="0074002D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537F5">
              <w:rPr>
                <w:rFonts w:ascii="Times New Roman" w:hAnsi="Times New Roman"/>
                <w:sz w:val="24"/>
                <w:szCs w:val="24"/>
              </w:rPr>
              <w:t>Разработка памяток в целях  информирования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: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мятка по информированию безопасности для родителей;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мятка для учащихся: «Правила безопасности в Интернет»;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овое просвещение родителей: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 памятки  «Права и обязанности родителей»;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филактика суицидов несовершеннолетних: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памятки для родителей «Детский и подростковый суицид»;</w:t>
            </w:r>
          </w:p>
          <w:p w:rsidR="000537F5" w:rsidRPr="00001481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F5" w:rsidRPr="00001481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0537F5" w:rsidRDefault="000537F5" w:rsidP="00F72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Default="000537F5" w:rsidP="00F72CF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537F5" w:rsidRPr="004A5C79" w:rsidRDefault="000537F5" w:rsidP="00F7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537F5" w:rsidRPr="00001481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Default="000537F5" w:rsidP="005338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3251F4" w:rsidRDefault="000537F5" w:rsidP="00F72CFA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уклетов, памяток для родителей по профилактике правонарушений среди несовершеннолетних, для учащихся и их родителей об административной ответственности несовершеннолетних, родителей (законных представ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мощи подростка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рженным  наркомании, токсикомании и алкоголизму, по защите прав несовершеннолетних. </w:t>
            </w:r>
          </w:p>
        </w:tc>
        <w:tc>
          <w:tcPr>
            <w:tcW w:w="1843" w:type="dxa"/>
          </w:tcPr>
          <w:p w:rsidR="000537F5" w:rsidRPr="003251F4" w:rsidRDefault="000537F5" w:rsidP="00BA62E5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</w:tcPr>
          <w:p w:rsidR="000537F5" w:rsidRDefault="000537F5" w:rsidP="00BA6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Default="000537F5" w:rsidP="00BA62E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537F5" w:rsidRPr="004A5C79" w:rsidRDefault="000537F5" w:rsidP="00BA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537F5" w:rsidRPr="003251F4" w:rsidRDefault="000537F5" w:rsidP="00BA62E5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7F5" w:rsidRPr="00D966DF" w:rsidTr="00B46926">
        <w:trPr>
          <w:trHeight w:val="70"/>
        </w:trPr>
        <w:tc>
          <w:tcPr>
            <w:tcW w:w="10774" w:type="dxa"/>
            <w:gridSpan w:val="4"/>
          </w:tcPr>
          <w:p w:rsidR="000537F5" w:rsidRPr="00071110" w:rsidRDefault="000537F5" w:rsidP="000078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СТВОВАНИЕ ДЕЯТЕЛЬНОСТИ КОМИССИИ ПО ДЕЛАМ 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Х И ЗАЩИТЕ ИХ ПРАВ</w:t>
            </w:r>
          </w:p>
          <w:p w:rsidR="000537F5" w:rsidRPr="00071110" w:rsidRDefault="000537F5" w:rsidP="005338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0537F5" w:rsidRPr="00D966DF" w:rsidTr="00A721F8">
        <w:trPr>
          <w:trHeight w:val="585"/>
        </w:trPr>
        <w:tc>
          <w:tcPr>
            <w:tcW w:w="850" w:type="dxa"/>
          </w:tcPr>
          <w:p w:rsidR="000537F5" w:rsidRPr="00071110" w:rsidRDefault="000537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20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843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585"/>
        </w:trPr>
        <w:tc>
          <w:tcPr>
            <w:tcW w:w="850" w:type="dxa"/>
          </w:tcPr>
          <w:p w:rsidR="000537F5" w:rsidRDefault="000537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843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CD4187" w:rsidRDefault="00CD4187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D966DF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 xml:space="preserve">М.М. </w:t>
      </w:r>
      <w:proofErr w:type="spellStart"/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>Железова</w:t>
      </w:r>
      <w:proofErr w:type="spellEnd"/>
    </w:p>
    <w:p w:rsidR="00E6174A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Default="00E25C80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7A0713">
      <w:footerReference w:type="default" r:id="rId8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59" w:rsidRDefault="003B7C59" w:rsidP="005A2051">
      <w:pPr>
        <w:pStyle w:val="a4"/>
      </w:pPr>
      <w:r>
        <w:separator/>
      </w:r>
    </w:p>
  </w:endnote>
  <w:endnote w:type="continuationSeparator" w:id="0">
    <w:p w:rsidR="003B7C59" w:rsidRDefault="003B7C59" w:rsidP="005A205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520"/>
      <w:docPartObj>
        <w:docPartGallery w:val="Page Numbers (Bottom of Page)"/>
        <w:docPartUnique/>
      </w:docPartObj>
    </w:sdtPr>
    <w:sdtContent>
      <w:p w:rsidR="00974D67" w:rsidRDefault="00F45CB5">
        <w:pPr>
          <w:pStyle w:val="a7"/>
          <w:jc w:val="right"/>
        </w:pPr>
        <w:fldSimple w:instr=" PAGE   \* MERGEFORMAT ">
          <w:r w:rsidR="003B39D2">
            <w:rPr>
              <w:noProof/>
            </w:rPr>
            <w:t>4</w:t>
          </w:r>
        </w:fldSimple>
      </w:p>
    </w:sdtContent>
  </w:sdt>
  <w:p w:rsidR="00974D67" w:rsidRDefault="00974D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59" w:rsidRDefault="003B7C59" w:rsidP="005A2051">
      <w:pPr>
        <w:pStyle w:val="a4"/>
      </w:pPr>
      <w:r>
        <w:separator/>
      </w:r>
    </w:p>
  </w:footnote>
  <w:footnote w:type="continuationSeparator" w:id="0">
    <w:p w:rsidR="003B7C59" w:rsidRDefault="003B7C59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2"/>
  </w:num>
  <w:num w:numId="9">
    <w:abstractNumId w:val="31"/>
  </w:num>
  <w:num w:numId="10">
    <w:abstractNumId w:val="28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6"/>
  </w:num>
  <w:num w:numId="18">
    <w:abstractNumId w:val="17"/>
  </w:num>
  <w:num w:numId="19">
    <w:abstractNumId w:val="4"/>
  </w:num>
  <w:num w:numId="20">
    <w:abstractNumId w:val="27"/>
  </w:num>
  <w:num w:numId="21">
    <w:abstractNumId w:val="11"/>
  </w:num>
  <w:num w:numId="22">
    <w:abstractNumId w:val="3"/>
  </w:num>
  <w:num w:numId="23">
    <w:abstractNumId w:val="21"/>
  </w:num>
  <w:num w:numId="24">
    <w:abstractNumId w:val="30"/>
  </w:num>
  <w:num w:numId="25">
    <w:abstractNumId w:val="7"/>
  </w:num>
  <w:num w:numId="26">
    <w:abstractNumId w:val="19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228"/>
    <w:rsid w:val="00000E83"/>
    <w:rsid w:val="00002596"/>
    <w:rsid w:val="00007878"/>
    <w:rsid w:val="00007FA8"/>
    <w:rsid w:val="00021E3D"/>
    <w:rsid w:val="00022477"/>
    <w:rsid w:val="00023746"/>
    <w:rsid w:val="0003483E"/>
    <w:rsid w:val="000372F3"/>
    <w:rsid w:val="000375C0"/>
    <w:rsid w:val="000415E2"/>
    <w:rsid w:val="000421B6"/>
    <w:rsid w:val="000511C2"/>
    <w:rsid w:val="000537F5"/>
    <w:rsid w:val="0006046E"/>
    <w:rsid w:val="00065E13"/>
    <w:rsid w:val="000662DD"/>
    <w:rsid w:val="0007106F"/>
    <w:rsid w:val="00071110"/>
    <w:rsid w:val="00075AC1"/>
    <w:rsid w:val="00080E24"/>
    <w:rsid w:val="00085516"/>
    <w:rsid w:val="00086E41"/>
    <w:rsid w:val="00096213"/>
    <w:rsid w:val="00097A20"/>
    <w:rsid w:val="000A522A"/>
    <w:rsid w:val="000A6C53"/>
    <w:rsid w:val="000B4885"/>
    <w:rsid w:val="000B5C53"/>
    <w:rsid w:val="000B5E6B"/>
    <w:rsid w:val="000B6168"/>
    <w:rsid w:val="000C1920"/>
    <w:rsid w:val="000D354F"/>
    <w:rsid w:val="000D62B0"/>
    <w:rsid w:val="000D64C7"/>
    <w:rsid w:val="000E4884"/>
    <w:rsid w:val="001038C7"/>
    <w:rsid w:val="00105C82"/>
    <w:rsid w:val="00111D69"/>
    <w:rsid w:val="001242D7"/>
    <w:rsid w:val="00130896"/>
    <w:rsid w:val="001422B6"/>
    <w:rsid w:val="00143244"/>
    <w:rsid w:val="00144A86"/>
    <w:rsid w:val="00147228"/>
    <w:rsid w:val="00150130"/>
    <w:rsid w:val="00150340"/>
    <w:rsid w:val="00155634"/>
    <w:rsid w:val="001638F4"/>
    <w:rsid w:val="001718B3"/>
    <w:rsid w:val="00186CB6"/>
    <w:rsid w:val="001930BE"/>
    <w:rsid w:val="00193C17"/>
    <w:rsid w:val="00194195"/>
    <w:rsid w:val="001952B9"/>
    <w:rsid w:val="001B1AD2"/>
    <w:rsid w:val="001B6B25"/>
    <w:rsid w:val="001C00CB"/>
    <w:rsid w:val="001C5B80"/>
    <w:rsid w:val="001D0972"/>
    <w:rsid w:val="001D1BB8"/>
    <w:rsid w:val="001D2A0E"/>
    <w:rsid w:val="001D38EE"/>
    <w:rsid w:val="001D75FD"/>
    <w:rsid w:val="001F1490"/>
    <w:rsid w:val="001F6FAD"/>
    <w:rsid w:val="00206BA3"/>
    <w:rsid w:val="00211771"/>
    <w:rsid w:val="0021304E"/>
    <w:rsid w:val="002144E4"/>
    <w:rsid w:val="00222A82"/>
    <w:rsid w:val="00251814"/>
    <w:rsid w:val="00255F69"/>
    <w:rsid w:val="0026278A"/>
    <w:rsid w:val="002631C9"/>
    <w:rsid w:val="002702CA"/>
    <w:rsid w:val="00274FFF"/>
    <w:rsid w:val="00276666"/>
    <w:rsid w:val="0028001F"/>
    <w:rsid w:val="00281F39"/>
    <w:rsid w:val="002836E5"/>
    <w:rsid w:val="002868E5"/>
    <w:rsid w:val="00297A06"/>
    <w:rsid w:val="002A110E"/>
    <w:rsid w:val="002A23E0"/>
    <w:rsid w:val="002B0DE4"/>
    <w:rsid w:val="002C42DE"/>
    <w:rsid w:val="002C43E1"/>
    <w:rsid w:val="002D12DD"/>
    <w:rsid w:val="002E083E"/>
    <w:rsid w:val="002E4B6C"/>
    <w:rsid w:val="002F055A"/>
    <w:rsid w:val="002F1CEB"/>
    <w:rsid w:val="002F3587"/>
    <w:rsid w:val="002F67B0"/>
    <w:rsid w:val="00301A5F"/>
    <w:rsid w:val="00301ADD"/>
    <w:rsid w:val="00306C99"/>
    <w:rsid w:val="003100B7"/>
    <w:rsid w:val="00310D43"/>
    <w:rsid w:val="00312E1B"/>
    <w:rsid w:val="0031422C"/>
    <w:rsid w:val="00316295"/>
    <w:rsid w:val="00316AAF"/>
    <w:rsid w:val="0031748C"/>
    <w:rsid w:val="00317B52"/>
    <w:rsid w:val="00321786"/>
    <w:rsid w:val="003251F4"/>
    <w:rsid w:val="00330CA7"/>
    <w:rsid w:val="00331E99"/>
    <w:rsid w:val="00332F2F"/>
    <w:rsid w:val="00335C5B"/>
    <w:rsid w:val="003403D0"/>
    <w:rsid w:val="00343CB8"/>
    <w:rsid w:val="00352FBB"/>
    <w:rsid w:val="003578FF"/>
    <w:rsid w:val="00362ADC"/>
    <w:rsid w:val="00365353"/>
    <w:rsid w:val="003761BC"/>
    <w:rsid w:val="00383109"/>
    <w:rsid w:val="0038373B"/>
    <w:rsid w:val="00384AF4"/>
    <w:rsid w:val="00387E02"/>
    <w:rsid w:val="00392A24"/>
    <w:rsid w:val="003953B7"/>
    <w:rsid w:val="003A3BB9"/>
    <w:rsid w:val="003B39D2"/>
    <w:rsid w:val="003B7697"/>
    <w:rsid w:val="003B79E8"/>
    <w:rsid w:val="003B7C59"/>
    <w:rsid w:val="003C1E87"/>
    <w:rsid w:val="003C33C6"/>
    <w:rsid w:val="003C623F"/>
    <w:rsid w:val="003D256E"/>
    <w:rsid w:val="003D7746"/>
    <w:rsid w:val="003E5F29"/>
    <w:rsid w:val="003F41D3"/>
    <w:rsid w:val="00403DE4"/>
    <w:rsid w:val="00405AFA"/>
    <w:rsid w:val="00413EDE"/>
    <w:rsid w:val="004255B0"/>
    <w:rsid w:val="00426972"/>
    <w:rsid w:val="00427D5C"/>
    <w:rsid w:val="00430FD7"/>
    <w:rsid w:val="00432A62"/>
    <w:rsid w:val="00433336"/>
    <w:rsid w:val="00434922"/>
    <w:rsid w:val="004516E9"/>
    <w:rsid w:val="0045683A"/>
    <w:rsid w:val="00461EE6"/>
    <w:rsid w:val="00462E13"/>
    <w:rsid w:val="0046580E"/>
    <w:rsid w:val="004837A9"/>
    <w:rsid w:val="00497122"/>
    <w:rsid w:val="004A1BB5"/>
    <w:rsid w:val="004A1F6B"/>
    <w:rsid w:val="004A461D"/>
    <w:rsid w:val="004A5C79"/>
    <w:rsid w:val="004C00EC"/>
    <w:rsid w:val="004C161F"/>
    <w:rsid w:val="004C3590"/>
    <w:rsid w:val="004C4281"/>
    <w:rsid w:val="004C4846"/>
    <w:rsid w:val="004C7D3B"/>
    <w:rsid w:val="004D3685"/>
    <w:rsid w:val="004D6BFC"/>
    <w:rsid w:val="004D78A8"/>
    <w:rsid w:val="004E46C9"/>
    <w:rsid w:val="004E47F7"/>
    <w:rsid w:val="004F3351"/>
    <w:rsid w:val="004F38D0"/>
    <w:rsid w:val="004F706B"/>
    <w:rsid w:val="00500B42"/>
    <w:rsid w:val="005045C6"/>
    <w:rsid w:val="005113A2"/>
    <w:rsid w:val="005114C8"/>
    <w:rsid w:val="00517474"/>
    <w:rsid w:val="00517966"/>
    <w:rsid w:val="00521FAA"/>
    <w:rsid w:val="00524FC1"/>
    <w:rsid w:val="00530214"/>
    <w:rsid w:val="005319F1"/>
    <w:rsid w:val="005338A2"/>
    <w:rsid w:val="00550C17"/>
    <w:rsid w:val="00551B80"/>
    <w:rsid w:val="005539B9"/>
    <w:rsid w:val="005556DA"/>
    <w:rsid w:val="00556E6C"/>
    <w:rsid w:val="0055746D"/>
    <w:rsid w:val="0056689A"/>
    <w:rsid w:val="00575330"/>
    <w:rsid w:val="005810DE"/>
    <w:rsid w:val="005902F2"/>
    <w:rsid w:val="00593BC7"/>
    <w:rsid w:val="00593DFD"/>
    <w:rsid w:val="00594C05"/>
    <w:rsid w:val="00595752"/>
    <w:rsid w:val="005A2051"/>
    <w:rsid w:val="005A24C3"/>
    <w:rsid w:val="005A6415"/>
    <w:rsid w:val="005C2DD5"/>
    <w:rsid w:val="005D24B8"/>
    <w:rsid w:val="005D3975"/>
    <w:rsid w:val="005D3B97"/>
    <w:rsid w:val="005D48B5"/>
    <w:rsid w:val="005D5E9A"/>
    <w:rsid w:val="005E15FC"/>
    <w:rsid w:val="005E1D7D"/>
    <w:rsid w:val="005E388D"/>
    <w:rsid w:val="005E47D8"/>
    <w:rsid w:val="005E4A35"/>
    <w:rsid w:val="005E5CEA"/>
    <w:rsid w:val="005F0288"/>
    <w:rsid w:val="005F1B74"/>
    <w:rsid w:val="005F726A"/>
    <w:rsid w:val="005F785B"/>
    <w:rsid w:val="0060292C"/>
    <w:rsid w:val="0060560A"/>
    <w:rsid w:val="00606881"/>
    <w:rsid w:val="006152A6"/>
    <w:rsid w:val="0063160E"/>
    <w:rsid w:val="006439BA"/>
    <w:rsid w:val="00643FA6"/>
    <w:rsid w:val="00644E08"/>
    <w:rsid w:val="00645560"/>
    <w:rsid w:val="00650090"/>
    <w:rsid w:val="006608D6"/>
    <w:rsid w:val="0066306A"/>
    <w:rsid w:val="006648A0"/>
    <w:rsid w:val="006667CB"/>
    <w:rsid w:val="00670C22"/>
    <w:rsid w:val="006763B6"/>
    <w:rsid w:val="00685CCE"/>
    <w:rsid w:val="006907AD"/>
    <w:rsid w:val="00695718"/>
    <w:rsid w:val="006A1918"/>
    <w:rsid w:val="006A1E4D"/>
    <w:rsid w:val="006A79CA"/>
    <w:rsid w:val="006B0A31"/>
    <w:rsid w:val="006B1E8F"/>
    <w:rsid w:val="006B3CCE"/>
    <w:rsid w:val="006C7441"/>
    <w:rsid w:val="006D44F3"/>
    <w:rsid w:val="006D6DAB"/>
    <w:rsid w:val="006E4BD5"/>
    <w:rsid w:val="006F7EE6"/>
    <w:rsid w:val="00701AA4"/>
    <w:rsid w:val="007033B7"/>
    <w:rsid w:val="00705E18"/>
    <w:rsid w:val="007074EF"/>
    <w:rsid w:val="007100A4"/>
    <w:rsid w:val="00716A37"/>
    <w:rsid w:val="00733FE5"/>
    <w:rsid w:val="0074002D"/>
    <w:rsid w:val="00743F5D"/>
    <w:rsid w:val="00745D6A"/>
    <w:rsid w:val="0074760E"/>
    <w:rsid w:val="007555AE"/>
    <w:rsid w:val="00755A0C"/>
    <w:rsid w:val="00757183"/>
    <w:rsid w:val="00757EAA"/>
    <w:rsid w:val="007647D9"/>
    <w:rsid w:val="007729A5"/>
    <w:rsid w:val="00774C67"/>
    <w:rsid w:val="0078145F"/>
    <w:rsid w:val="007827AF"/>
    <w:rsid w:val="00787694"/>
    <w:rsid w:val="0079533D"/>
    <w:rsid w:val="007955B5"/>
    <w:rsid w:val="00796C79"/>
    <w:rsid w:val="007A0713"/>
    <w:rsid w:val="007A303D"/>
    <w:rsid w:val="007B1B88"/>
    <w:rsid w:val="007B2623"/>
    <w:rsid w:val="007B5C05"/>
    <w:rsid w:val="007C1C65"/>
    <w:rsid w:val="007C5051"/>
    <w:rsid w:val="007D31C9"/>
    <w:rsid w:val="007D60B4"/>
    <w:rsid w:val="007D6284"/>
    <w:rsid w:val="007F04DB"/>
    <w:rsid w:val="007F30EB"/>
    <w:rsid w:val="007F49DD"/>
    <w:rsid w:val="0080371E"/>
    <w:rsid w:val="008119FF"/>
    <w:rsid w:val="00813DF0"/>
    <w:rsid w:val="00816F88"/>
    <w:rsid w:val="0082522C"/>
    <w:rsid w:val="00826074"/>
    <w:rsid w:val="0082704B"/>
    <w:rsid w:val="00831D8A"/>
    <w:rsid w:val="00832ADB"/>
    <w:rsid w:val="00835E7C"/>
    <w:rsid w:val="00837109"/>
    <w:rsid w:val="00850D98"/>
    <w:rsid w:val="00856E32"/>
    <w:rsid w:val="00856FD2"/>
    <w:rsid w:val="00862358"/>
    <w:rsid w:val="00863C47"/>
    <w:rsid w:val="00870524"/>
    <w:rsid w:val="00872384"/>
    <w:rsid w:val="00874A28"/>
    <w:rsid w:val="00877299"/>
    <w:rsid w:val="008855F4"/>
    <w:rsid w:val="00892C85"/>
    <w:rsid w:val="008A29F5"/>
    <w:rsid w:val="008A3D2C"/>
    <w:rsid w:val="008B1E6C"/>
    <w:rsid w:val="008C4168"/>
    <w:rsid w:val="008D381D"/>
    <w:rsid w:val="008D3D45"/>
    <w:rsid w:val="008E1900"/>
    <w:rsid w:val="008E4F9A"/>
    <w:rsid w:val="008E66B4"/>
    <w:rsid w:val="008F5EBA"/>
    <w:rsid w:val="009026A2"/>
    <w:rsid w:val="00902924"/>
    <w:rsid w:val="00917950"/>
    <w:rsid w:val="00921B85"/>
    <w:rsid w:val="00931EE2"/>
    <w:rsid w:val="0093209A"/>
    <w:rsid w:val="00932584"/>
    <w:rsid w:val="00945B6E"/>
    <w:rsid w:val="009636DA"/>
    <w:rsid w:val="00963FB0"/>
    <w:rsid w:val="00974D67"/>
    <w:rsid w:val="00976B2A"/>
    <w:rsid w:val="0097731F"/>
    <w:rsid w:val="00977A9D"/>
    <w:rsid w:val="0098621C"/>
    <w:rsid w:val="00992032"/>
    <w:rsid w:val="00992426"/>
    <w:rsid w:val="009A1C0C"/>
    <w:rsid w:val="009A6113"/>
    <w:rsid w:val="009B1CE5"/>
    <w:rsid w:val="009B49D0"/>
    <w:rsid w:val="009D1BC0"/>
    <w:rsid w:val="009D47E9"/>
    <w:rsid w:val="009D72E9"/>
    <w:rsid w:val="009E0DFC"/>
    <w:rsid w:val="009E10B2"/>
    <w:rsid w:val="009E4D24"/>
    <w:rsid w:val="009F1788"/>
    <w:rsid w:val="009F2F8C"/>
    <w:rsid w:val="009F392B"/>
    <w:rsid w:val="009F7812"/>
    <w:rsid w:val="00A01F46"/>
    <w:rsid w:val="00A02729"/>
    <w:rsid w:val="00A25932"/>
    <w:rsid w:val="00A27C5E"/>
    <w:rsid w:val="00A32591"/>
    <w:rsid w:val="00A3358E"/>
    <w:rsid w:val="00A34518"/>
    <w:rsid w:val="00A56023"/>
    <w:rsid w:val="00A677AA"/>
    <w:rsid w:val="00A7034A"/>
    <w:rsid w:val="00A721F8"/>
    <w:rsid w:val="00A75C16"/>
    <w:rsid w:val="00A761B8"/>
    <w:rsid w:val="00A76D7C"/>
    <w:rsid w:val="00A84BCA"/>
    <w:rsid w:val="00A84FCA"/>
    <w:rsid w:val="00A85611"/>
    <w:rsid w:val="00A86018"/>
    <w:rsid w:val="00A90D21"/>
    <w:rsid w:val="00A91097"/>
    <w:rsid w:val="00A951CB"/>
    <w:rsid w:val="00AA2478"/>
    <w:rsid w:val="00AA3F8B"/>
    <w:rsid w:val="00AA5393"/>
    <w:rsid w:val="00AA5AB2"/>
    <w:rsid w:val="00AB05C3"/>
    <w:rsid w:val="00AB1CF9"/>
    <w:rsid w:val="00AB2EA8"/>
    <w:rsid w:val="00AB62AE"/>
    <w:rsid w:val="00AC62D1"/>
    <w:rsid w:val="00AC7461"/>
    <w:rsid w:val="00AD045D"/>
    <w:rsid w:val="00AE4DD8"/>
    <w:rsid w:val="00AF5C75"/>
    <w:rsid w:val="00B10965"/>
    <w:rsid w:val="00B21E42"/>
    <w:rsid w:val="00B22466"/>
    <w:rsid w:val="00B25328"/>
    <w:rsid w:val="00B32D34"/>
    <w:rsid w:val="00B35A39"/>
    <w:rsid w:val="00B36F91"/>
    <w:rsid w:val="00B41268"/>
    <w:rsid w:val="00B43206"/>
    <w:rsid w:val="00B46926"/>
    <w:rsid w:val="00B527A9"/>
    <w:rsid w:val="00B64BE2"/>
    <w:rsid w:val="00B67372"/>
    <w:rsid w:val="00B752A1"/>
    <w:rsid w:val="00B82C36"/>
    <w:rsid w:val="00B8391E"/>
    <w:rsid w:val="00B90037"/>
    <w:rsid w:val="00B90B89"/>
    <w:rsid w:val="00B94012"/>
    <w:rsid w:val="00B96D1F"/>
    <w:rsid w:val="00B975EA"/>
    <w:rsid w:val="00BA45BE"/>
    <w:rsid w:val="00BA5CAA"/>
    <w:rsid w:val="00BA62E5"/>
    <w:rsid w:val="00BB5F1A"/>
    <w:rsid w:val="00BC4C4B"/>
    <w:rsid w:val="00BD2125"/>
    <w:rsid w:val="00BD44F9"/>
    <w:rsid w:val="00BE15FF"/>
    <w:rsid w:val="00BE28BE"/>
    <w:rsid w:val="00BE2CBC"/>
    <w:rsid w:val="00BE30BD"/>
    <w:rsid w:val="00C06DFC"/>
    <w:rsid w:val="00C1619B"/>
    <w:rsid w:val="00C46466"/>
    <w:rsid w:val="00C479EC"/>
    <w:rsid w:val="00C51B71"/>
    <w:rsid w:val="00C60C98"/>
    <w:rsid w:val="00C61BC1"/>
    <w:rsid w:val="00C6349C"/>
    <w:rsid w:val="00C63B23"/>
    <w:rsid w:val="00C66DCB"/>
    <w:rsid w:val="00C67EB2"/>
    <w:rsid w:val="00C70D22"/>
    <w:rsid w:val="00C732A4"/>
    <w:rsid w:val="00C742C4"/>
    <w:rsid w:val="00C816CF"/>
    <w:rsid w:val="00C833B2"/>
    <w:rsid w:val="00C90476"/>
    <w:rsid w:val="00C9058F"/>
    <w:rsid w:val="00CA61AD"/>
    <w:rsid w:val="00CB1F92"/>
    <w:rsid w:val="00CB576F"/>
    <w:rsid w:val="00CC1619"/>
    <w:rsid w:val="00CD3DA8"/>
    <w:rsid w:val="00CD4187"/>
    <w:rsid w:val="00CD7743"/>
    <w:rsid w:val="00CE057F"/>
    <w:rsid w:val="00CE57E9"/>
    <w:rsid w:val="00CE7E70"/>
    <w:rsid w:val="00CF0345"/>
    <w:rsid w:val="00CF0ACD"/>
    <w:rsid w:val="00CF2F2E"/>
    <w:rsid w:val="00D0262A"/>
    <w:rsid w:val="00D040E7"/>
    <w:rsid w:val="00D0613A"/>
    <w:rsid w:val="00D109C6"/>
    <w:rsid w:val="00D1536C"/>
    <w:rsid w:val="00D2282F"/>
    <w:rsid w:val="00D22C48"/>
    <w:rsid w:val="00D31334"/>
    <w:rsid w:val="00D33D17"/>
    <w:rsid w:val="00D343C0"/>
    <w:rsid w:val="00D348D5"/>
    <w:rsid w:val="00D4502F"/>
    <w:rsid w:val="00D5605D"/>
    <w:rsid w:val="00D57CCE"/>
    <w:rsid w:val="00D60C1E"/>
    <w:rsid w:val="00D63A51"/>
    <w:rsid w:val="00D65FCA"/>
    <w:rsid w:val="00D66602"/>
    <w:rsid w:val="00D67309"/>
    <w:rsid w:val="00D72B8D"/>
    <w:rsid w:val="00D76AC9"/>
    <w:rsid w:val="00D84329"/>
    <w:rsid w:val="00D86546"/>
    <w:rsid w:val="00D9160E"/>
    <w:rsid w:val="00D966DF"/>
    <w:rsid w:val="00D975A2"/>
    <w:rsid w:val="00DB6EE9"/>
    <w:rsid w:val="00DC1DD8"/>
    <w:rsid w:val="00DC2DD1"/>
    <w:rsid w:val="00DC71E0"/>
    <w:rsid w:val="00DD2806"/>
    <w:rsid w:val="00DD4326"/>
    <w:rsid w:val="00DE62E2"/>
    <w:rsid w:val="00E044B3"/>
    <w:rsid w:val="00E04DD2"/>
    <w:rsid w:val="00E0604E"/>
    <w:rsid w:val="00E11CF1"/>
    <w:rsid w:val="00E1350E"/>
    <w:rsid w:val="00E147E3"/>
    <w:rsid w:val="00E2295F"/>
    <w:rsid w:val="00E25C80"/>
    <w:rsid w:val="00E30076"/>
    <w:rsid w:val="00E321EE"/>
    <w:rsid w:val="00E3599C"/>
    <w:rsid w:val="00E41629"/>
    <w:rsid w:val="00E50AE1"/>
    <w:rsid w:val="00E61660"/>
    <w:rsid w:val="00E6174A"/>
    <w:rsid w:val="00E74416"/>
    <w:rsid w:val="00E81E98"/>
    <w:rsid w:val="00E921BF"/>
    <w:rsid w:val="00E9255C"/>
    <w:rsid w:val="00E94080"/>
    <w:rsid w:val="00EC6E92"/>
    <w:rsid w:val="00ED27AB"/>
    <w:rsid w:val="00EE65A1"/>
    <w:rsid w:val="00EE79C1"/>
    <w:rsid w:val="00EE7F0E"/>
    <w:rsid w:val="00EF1875"/>
    <w:rsid w:val="00EF2F92"/>
    <w:rsid w:val="00EF3472"/>
    <w:rsid w:val="00F02EF6"/>
    <w:rsid w:val="00F143AA"/>
    <w:rsid w:val="00F14503"/>
    <w:rsid w:val="00F24511"/>
    <w:rsid w:val="00F25C0B"/>
    <w:rsid w:val="00F27ACD"/>
    <w:rsid w:val="00F3439B"/>
    <w:rsid w:val="00F34FE1"/>
    <w:rsid w:val="00F3621D"/>
    <w:rsid w:val="00F37D25"/>
    <w:rsid w:val="00F42AE0"/>
    <w:rsid w:val="00F45CB5"/>
    <w:rsid w:val="00F45FAD"/>
    <w:rsid w:val="00F51E08"/>
    <w:rsid w:val="00F620E3"/>
    <w:rsid w:val="00F623B7"/>
    <w:rsid w:val="00F62617"/>
    <w:rsid w:val="00F63FBB"/>
    <w:rsid w:val="00F6452D"/>
    <w:rsid w:val="00F72CFA"/>
    <w:rsid w:val="00F80E19"/>
    <w:rsid w:val="00F91C2D"/>
    <w:rsid w:val="00FA2786"/>
    <w:rsid w:val="00FA2B60"/>
    <w:rsid w:val="00FA5862"/>
    <w:rsid w:val="00FA617D"/>
    <w:rsid w:val="00FC2147"/>
    <w:rsid w:val="00FD1F86"/>
    <w:rsid w:val="00FD4B8C"/>
    <w:rsid w:val="00FD6507"/>
    <w:rsid w:val="00FE111C"/>
    <w:rsid w:val="00FE5B40"/>
    <w:rsid w:val="00FF19EA"/>
    <w:rsid w:val="00FF3354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E650-3616-45AF-983B-2C3C2DF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</cp:revision>
  <cp:lastPrinted>2017-01-26T20:58:00Z</cp:lastPrinted>
  <dcterms:created xsi:type="dcterms:W3CDTF">2017-01-19T08:01:00Z</dcterms:created>
  <dcterms:modified xsi:type="dcterms:W3CDTF">2017-03-22T13:05:00Z</dcterms:modified>
</cp:coreProperties>
</file>